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805"/>
      </w:tblGrid>
      <w:tr w:rsidR="00733C03" w14:paraId="4F10380E" w14:textId="77777777" w:rsidTr="007267EF">
        <w:trPr>
          <w:trHeight w:val="1418"/>
          <w:jc w:val="center"/>
        </w:trPr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60A903" w14:textId="77777777" w:rsidR="00733C03" w:rsidRDefault="00733C03" w:rsidP="007267EF">
            <w:pPr>
              <w:widowControl w:val="0"/>
              <w:spacing w:after="0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object w:dxaOrig="744" w:dyaOrig="636" w14:anchorId="7631B7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1.5pt" o:ole="">
                  <v:imagedata r:id="rId6" o:title=""/>
                </v:shape>
                <o:OLEObject Type="Embed" ProgID="MSDraw" ShapeID="_x0000_i1025" DrawAspect="Content" ObjectID="_1778036999" r:id="rId7"/>
              </w:object>
            </w:r>
          </w:p>
          <w:p w14:paraId="5340BC6B" w14:textId="77777777" w:rsidR="00733C03" w:rsidRDefault="00733C03" w:rsidP="007267EF">
            <w:pPr>
              <w:widowControl w:val="0"/>
              <w:spacing w:after="0"/>
              <w:rPr>
                <w:sz w:val="10"/>
                <w:szCs w:val="10"/>
                <w:lang w:val="en-US" w:eastAsia="ru-RU"/>
              </w:rPr>
            </w:pPr>
          </w:p>
          <w:p w14:paraId="75893719" w14:textId="77777777" w:rsidR="00733C03" w:rsidRDefault="00733C03" w:rsidP="007267EF">
            <w:pPr>
              <w:widowControl w:val="0"/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</w:t>
            </w:r>
            <w:r>
              <w:rPr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r>
              <w:rPr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Э</w:t>
            </w:r>
            <w:r>
              <w:rPr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80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C13BF4E" w14:textId="77777777" w:rsidR="00733C03" w:rsidRPr="009C5A00" w:rsidRDefault="00733C03" w:rsidP="007267EF">
            <w:pPr>
              <w:widowControl w:val="0"/>
              <w:tabs>
                <w:tab w:val="left" w:pos="6495"/>
              </w:tabs>
              <w:spacing w:after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9C5A00">
              <w:rPr>
                <w:iCs/>
                <w:sz w:val="22"/>
                <w:szCs w:val="22"/>
                <w:lang w:eastAsia="ru-RU"/>
              </w:rPr>
              <w:t>МИНИСТЕРСТВО ВЫСШЕГО ОБРАЗОВАНИЯ И НАУКИ РОССИЙСКОЙ ФЕДЕРАЦИИ</w:t>
            </w:r>
          </w:p>
          <w:p w14:paraId="0C9EEBAE" w14:textId="77777777" w:rsidR="00733C03" w:rsidRPr="009C5A00" w:rsidRDefault="00733C03" w:rsidP="007267EF">
            <w:pPr>
              <w:widowControl w:val="0"/>
              <w:tabs>
                <w:tab w:val="left" w:pos="6495"/>
              </w:tabs>
              <w:spacing w:after="0"/>
              <w:jc w:val="center"/>
              <w:outlineLvl w:val="3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9C5A00">
              <w:rPr>
                <w:b/>
                <w:bCs/>
                <w:iCs/>
                <w:sz w:val="22"/>
                <w:szCs w:val="22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7C42B9B" w14:textId="77777777" w:rsidR="00733C03" w:rsidRPr="009C5A00" w:rsidRDefault="00733C03" w:rsidP="007267EF">
            <w:pPr>
              <w:widowControl w:val="0"/>
              <w:tabs>
                <w:tab w:val="left" w:pos="6495"/>
              </w:tabs>
              <w:spacing w:after="0"/>
              <w:jc w:val="center"/>
              <w:outlineLvl w:val="3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9C5A00">
              <w:rPr>
                <w:b/>
                <w:bCs/>
                <w:iCs/>
                <w:sz w:val="22"/>
                <w:szCs w:val="22"/>
                <w:lang w:eastAsia="ru-RU"/>
              </w:rPr>
              <w:t>высшего образования</w:t>
            </w:r>
          </w:p>
          <w:p w14:paraId="4BC9B864" w14:textId="77777777" w:rsidR="00733C03" w:rsidRPr="009C5A00" w:rsidRDefault="00733C03" w:rsidP="007267EF">
            <w:pPr>
              <w:widowControl w:val="0"/>
              <w:tabs>
                <w:tab w:val="left" w:pos="6495"/>
              </w:tabs>
              <w:spacing w:after="0"/>
              <w:jc w:val="center"/>
              <w:outlineLvl w:val="3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9C5A00">
              <w:rPr>
                <w:b/>
                <w:bCs/>
                <w:iCs/>
                <w:sz w:val="22"/>
                <w:szCs w:val="22"/>
                <w:lang w:eastAsia="ru-RU"/>
              </w:rPr>
              <w:t>«КАЗАНСКИЙ ГОСУДАРСТВЕННЫЙ ЭНЕРГЕТИЧЕСКИЙ УНИВЕРСИТЕТ»</w:t>
            </w:r>
          </w:p>
          <w:p w14:paraId="14B3C16D" w14:textId="77777777" w:rsidR="00733C03" w:rsidRDefault="00733C03" w:rsidP="007267EF">
            <w:pPr>
              <w:widowControl w:val="0"/>
              <w:spacing w:after="0"/>
              <w:jc w:val="center"/>
              <w:rPr>
                <w:b/>
                <w:spacing w:val="40"/>
                <w:szCs w:val="20"/>
                <w:lang w:eastAsia="ru-RU"/>
              </w:rPr>
            </w:pPr>
            <w:r w:rsidRPr="009C5A00">
              <w:rPr>
                <w:iCs/>
                <w:sz w:val="22"/>
                <w:szCs w:val="22"/>
                <w:lang w:eastAsia="ru-RU"/>
              </w:rPr>
              <w:t>(ФГБОУ ВО «КГЭУ»)</w:t>
            </w:r>
          </w:p>
        </w:tc>
      </w:tr>
    </w:tbl>
    <w:p w14:paraId="3C435989" w14:textId="77777777" w:rsidR="00733C03" w:rsidRDefault="00733C03" w:rsidP="00733C03">
      <w:pPr>
        <w:pStyle w:val="a3"/>
        <w:spacing w:after="0" w:line="360" w:lineRule="auto"/>
        <w:ind w:left="0"/>
        <w:jc w:val="both"/>
      </w:pPr>
    </w:p>
    <w:p w14:paraId="7ECEBE8C" w14:textId="77777777" w:rsidR="00733C03" w:rsidRDefault="00733C03" w:rsidP="00733C03">
      <w:pPr>
        <w:jc w:val="center"/>
        <w:rPr>
          <w:rFonts w:eastAsia="Times New Roman"/>
          <w:b/>
          <w:bCs/>
        </w:rPr>
      </w:pPr>
      <w:r>
        <w:rPr>
          <w:b/>
          <w:bCs/>
        </w:rPr>
        <w:t>Кафедра «</w:t>
      </w:r>
      <w:r>
        <w:rPr>
          <w:b/>
        </w:rPr>
        <w:t>Информатики и информационных управляющих систем</w:t>
      </w:r>
      <w:r>
        <w:rPr>
          <w:b/>
          <w:bCs/>
        </w:rPr>
        <w:t>»</w:t>
      </w:r>
    </w:p>
    <w:p w14:paraId="5C7102A2" w14:textId="77777777" w:rsidR="00733C03" w:rsidRDefault="00733C03" w:rsidP="00733C03"/>
    <w:p w14:paraId="767EF1C4" w14:textId="77777777" w:rsidR="00733C03" w:rsidRDefault="00733C03" w:rsidP="00733C03"/>
    <w:p w14:paraId="7F0DE223" w14:textId="77777777" w:rsidR="00733C03" w:rsidRDefault="00733C03" w:rsidP="00733C03"/>
    <w:p w14:paraId="52A95552" w14:textId="77777777" w:rsidR="00733C03" w:rsidRDefault="00733C03" w:rsidP="00733C03"/>
    <w:p w14:paraId="453B0753" w14:textId="77777777" w:rsidR="00733C03" w:rsidRDefault="00733C03" w:rsidP="00733C03"/>
    <w:p w14:paraId="0494E182" w14:textId="77777777" w:rsidR="00733C03" w:rsidRDefault="00733C03" w:rsidP="00733C03">
      <w:r>
        <w:tab/>
      </w:r>
      <w:r>
        <w:tab/>
      </w:r>
      <w:r>
        <w:tab/>
      </w:r>
      <w:r>
        <w:tab/>
      </w:r>
      <w:r>
        <w:tab/>
        <w:t xml:space="preserve">         ОТЧЕТ</w:t>
      </w:r>
    </w:p>
    <w:p w14:paraId="5E9BF059" w14:textId="77777777" w:rsidR="00733C03" w:rsidRDefault="00733C03" w:rsidP="00733C03">
      <w:r>
        <w:tab/>
      </w:r>
      <w:r>
        <w:tab/>
        <w:t xml:space="preserve"> Дисциплина «Алгоритмизация и программирование»</w:t>
      </w:r>
    </w:p>
    <w:p w14:paraId="1F60620C" w14:textId="77777777" w:rsidR="00733C03" w:rsidRDefault="00733C03" w:rsidP="00733C03"/>
    <w:p w14:paraId="4F9E266C" w14:textId="77777777" w:rsidR="00733C03" w:rsidRDefault="00733C03" w:rsidP="00733C03"/>
    <w:p w14:paraId="0134E2B1" w14:textId="77777777" w:rsidR="00733C03" w:rsidRDefault="00733C03" w:rsidP="00733C03"/>
    <w:p w14:paraId="64E95187" w14:textId="77777777" w:rsidR="00733C03" w:rsidRDefault="00733C03" w:rsidP="00733C03"/>
    <w:p w14:paraId="65E98ED8" w14:textId="77777777" w:rsidR="00733C03" w:rsidRDefault="00733C03" w:rsidP="00733C03"/>
    <w:p w14:paraId="0922D15E" w14:textId="50CC4844" w:rsidR="00733C03" w:rsidRDefault="00733C03" w:rsidP="00B91887">
      <w:pPr>
        <w:ind w:left="5664"/>
      </w:pPr>
      <w:r>
        <w:t xml:space="preserve">Выполнил: </w:t>
      </w:r>
      <w:r w:rsidR="00B91887">
        <w:t>Соловьёв Л.А.</w:t>
      </w:r>
      <w:r w:rsidR="00B91887">
        <w:br/>
      </w:r>
      <w:r>
        <w:t>Группа:</w:t>
      </w:r>
      <w:r w:rsidR="00B91887">
        <w:rPr>
          <w:lang w:val="en-001"/>
        </w:rPr>
        <w:t xml:space="preserve"> </w:t>
      </w:r>
      <w:r>
        <w:t>ПИ-1-22</w:t>
      </w:r>
      <w:r w:rsidR="00B91887">
        <w:br/>
      </w:r>
      <w:r>
        <w:t>Преподаватель: Шорина Т.В.</w:t>
      </w:r>
    </w:p>
    <w:p w14:paraId="17C6C011" w14:textId="77777777" w:rsidR="00733C03" w:rsidRDefault="00733C03" w:rsidP="00733C03"/>
    <w:p w14:paraId="3EC31981" w14:textId="77777777" w:rsidR="00733C03" w:rsidRDefault="00733C03" w:rsidP="00733C03"/>
    <w:p w14:paraId="5DB62EB9" w14:textId="77777777" w:rsidR="00733C03" w:rsidRDefault="00733C03" w:rsidP="00733C03"/>
    <w:p w14:paraId="312B4646" w14:textId="77777777" w:rsidR="00733C03" w:rsidRDefault="00733C03" w:rsidP="00733C03"/>
    <w:p w14:paraId="1989CE7E" w14:textId="77777777" w:rsidR="008A1D49" w:rsidRDefault="008A1D49" w:rsidP="00733C03"/>
    <w:p w14:paraId="31857558" w14:textId="253686AA" w:rsidR="00733C03" w:rsidRDefault="00733C03" w:rsidP="00733C03">
      <w:r>
        <w:t xml:space="preserve">                                                         Казань, 2024</w:t>
      </w:r>
      <w:r w:rsidR="008A1D49">
        <w:br/>
      </w:r>
    </w:p>
    <w:p w14:paraId="26D711A0" w14:textId="33BE9A54" w:rsidR="007B7DC1" w:rsidRDefault="00733C0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Постановка задачи</w:t>
      </w:r>
    </w:p>
    <w:p w14:paraId="32336700" w14:textId="2A0E0D30" w:rsidR="00733C03" w:rsidRPr="00A81C3C" w:rsidRDefault="00A81C3C" w:rsidP="00A81C3C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Изучение работы функций библиотеки </w:t>
      </w:r>
      <w:r w:rsidRPr="00A81C3C">
        <w:rPr>
          <w:u w:val="single"/>
          <w:lang w:val="en-US"/>
        </w:rPr>
        <w:t>SciPy</w:t>
      </w:r>
    </w:p>
    <w:p w14:paraId="24CD22A0" w14:textId="4150FD9D" w:rsidR="0014428F" w:rsidRPr="0014428F" w:rsidRDefault="00A81C3C" w:rsidP="0014428F">
      <w:pPr>
        <w:spacing w:line="360" w:lineRule="auto"/>
        <w:ind w:left="568"/>
        <w:rPr>
          <w:iCs/>
          <w:color w:val="222222"/>
          <w:shd w:val="clear" w:color="auto" w:fill="FFFFFF"/>
        </w:rPr>
      </w:pPr>
      <w:r w:rsidRPr="009F31E2">
        <w:rPr>
          <w:iCs/>
          <w:color w:val="222222"/>
          <w:shd w:val="clear" w:color="auto" w:fill="FFFFFF"/>
        </w:rPr>
        <w:t>SciPy — это библиотека Python с открытым исходным кодом, предназначенная для решения научных и математических проблем. Она построена на базе NumPy и позволяет управлять данными, а также визуализировать их с помощью разных высокоуровневых команд</w:t>
      </w:r>
      <w:r w:rsidR="0014428F" w:rsidRPr="0014428F">
        <w:rPr>
          <w:iCs/>
          <w:color w:val="222222"/>
          <w:shd w:val="clear" w:color="auto" w:fill="FFFFFF"/>
        </w:rPr>
        <w:t>.</w:t>
      </w:r>
    </w:p>
    <w:p w14:paraId="30CE08B8" w14:textId="77777777" w:rsidR="00DC59DE" w:rsidRDefault="00DC59DE" w:rsidP="00DC59DE">
      <w:pPr>
        <w:spacing w:after="0" w:line="360" w:lineRule="auto"/>
        <w:ind w:left="2124" w:firstLine="708"/>
        <w:rPr>
          <w:b/>
          <w:bCs/>
        </w:rPr>
      </w:pPr>
      <w:r>
        <w:rPr>
          <w:b/>
          <w:bCs/>
        </w:rPr>
        <w:t xml:space="preserve">Основные команды модуля </w:t>
      </w:r>
      <w:r>
        <w:rPr>
          <w:b/>
          <w:bCs/>
          <w:lang w:val="en-US"/>
        </w:rPr>
        <w:t>SciP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1AF0" w14:paraId="4DC78B4E" w14:textId="77777777" w:rsidTr="001334D3">
        <w:tc>
          <w:tcPr>
            <w:tcW w:w="4672" w:type="dxa"/>
          </w:tcPr>
          <w:p w14:paraId="1FBE6011" w14:textId="5CEF09BD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>
              <w:t>Функция</w:t>
            </w:r>
          </w:p>
        </w:tc>
        <w:tc>
          <w:tcPr>
            <w:tcW w:w="4673" w:type="dxa"/>
          </w:tcPr>
          <w:p w14:paraId="657828F1" w14:textId="418DA387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>
              <w:t>Описание</w:t>
            </w:r>
          </w:p>
        </w:tc>
      </w:tr>
      <w:tr w:rsidR="007D1AF0" w:rsidRPr="008E5576" w14:paraId="726AA8CA" w14:textId="77777777" w:rsidTr="001334D3">
        <w:tc>
          <w:tcPr>
            <w:tcW w:w="4672" w:type="dxa"/>
          </w:tcPr>
          <w:p w14:paraId="7B37FC6F" w14:textId="08015465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cluster</w:t>
            </w:r>
          </w:p>
        </w:tc>
        <w:tc>
          <w:tcPr>
            <w:tcW w:w="4673" w:type="dxa"/>
          </w:tcPr>
          <w:p w14:paraId="2DDC2B02" w14:textId="0675F020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Алгоритмы кластерного анализа</w:t>
            </w:r>
          </w:p>
        </w:tc>
      </w:tr>
      <w:tr w:rsidR="007D1AF0" w:rsidRPr="008E5576" w14:paraId="2CACD150" w14:textId="77777777" w:rsidTr="001334D3">
        <w:tc>
          <w:tcPr>
            <w:tcW w:w="4672" w:type="dxa"/>
          </w:tcPr>
          <w:p w14:paraId="00DA4F03" w14:textId="3C491E8D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constants</w:t>
            </w:r>
          </w:p>
        </w:tc>
        <w:tc>
          <w:tcPr>
            <w:tcW w:w="4673" w:type="dxa"/>
          </w:tcPr>
          <w:p w14:paraId="5215E2DB" w14:textId="33FE7712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Физические и математические константы</w:t>
            </w:r>
          </w:p>
        </w:tc>
      </w:tr>
      <w:tr w:rsidR="007D1AF0" w:rsidRPr="008E5576" w14:paraId="1F51E02E" w14:textId="77777777" w:rsidTr="001334D3">
        <w:tc>
          <w:tcPr>
            <w:tcW w:w="4672" w:type="dxa"/>
          </w:tcPr>
          <w:p w14:paraId="7CE6C2A0" w14:textId="38F8DCDC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fftpack</w:t>
            </w:r>
          </w:p>
        </w:tc>
        <w:tc>
          <w:tcPr>
            <w:tcW w:w="4673" w:type="dxa"/>
          </w:tcPr>
          <w:p w14:paraId="3BC568CA" w14:textId="5E97D6B0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Быстрое преобразование Фурье</w:t>
            </w:r>
          </w:p>
        </w:tc>
      </w:tr>
      <w:tr w:rsidR="007D1AF0" w:rsidRPr="008E5576" w14:paraId="7960D4A6" w14:textId="77777777" w:rsidTr="001334D3">
        <w:tc>
          <w:tcPr>
            <w:tcW w:w="4672" w:type="dxa"/>
          </w:tcPr>
          <w:p w14:paraId="2312138A" w14:textId="54461141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integrate</w:t>
            </w:r>
          </w:p>
        </w:tc>
        <w:tc>
          <w:tcPr>
            <w:tcW w:w="4673" w:type="dxa"/>
          </w:tcPr>
          <w:p w14:paraId="07844BE9" w14:textId="64C2D6FB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Решения интегральных и обычных дифференциальных уравнений</w:t>
            </w:r>
          </w:p>
        </w:tc>
      </w:tr>
      <w:tr w:rsidR="007D1AF0" w:rsidRPr="008E5576" w14:paraId="21B23E2A" w14:textId="77777777" w:rsidTr="001334D3">
        <w:tc>
          <w:tcPr>
            <w:tcW w:w="4672" w:type="dxa"/>
          </w:tcPr>
          <w:p w14:paraId="12CAEE8D" w14:textId="1CD92CC1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interpolate</w:t>
            </w:r>
          </w:p>
        </w:tc>
        <w:tc>
          <w:tcPr>
            <w:tcW w:w="4673" w:type="dxa"/>
          </w:tcPr>
          <w:p w14:paraId="0E2E4FA6" w14:textId="78E9C9DC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Интерполяция и сглаживание сплайнов</w:t>
            </w:r>
          </w:p>
        </w:tc>
      </w:tr>
      <w:tr w:rsidR="007D1AF0" w:rsidRPr="008E5576" w14:paraId="0184D631" w14:textId="77777777" w:rsidTr="001334D3">
        <w:tc>
          <w:tcPr>
            <w:tcW w:w="4672" w:type="dxa"/>
          </w:tcPr>
          <w:p w14:paraId="4E07A733" w14:textId="49AE92A8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io</w:t>
            </w:r>
          </w:p>
        </w:tc>
        <w:tc>
          <w:tcPr>
            <w:tcW w:w="4673" w:type="dxa"/>
          </w:tcPr>
          <w:p w14:paraId="16A6367B" w14:textId="45C8B7AD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Ввод и вывод</w:t>
            </w:r>
          </w:p>
        </w:tc>
      </w:tr>
      <w:tr w:rsidR="007D1AF0" w:rsidRPr="008E5576" w14:paraId="2B542B7B" w14:textId="77777777" w:rsidTr="001334D3">
        <w:tc>
          <w:tcPr>
            <w:tcW w:w="4672" w:type="dxa"/>
          </w:tcPr>
          <w:p w14:paraId="6019D08B" w14:textId="3D0326B9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linalg</w:t>
            </w:r>
          </w:p>
        </w:tc>
        <w:tc>
          <w:tcPr>
            <w:tcW w:w="4673" w:type="dxa"/>
          </w:tcPr>
          <w:p w14:paraId="59624DEC" w14:textId="0FE62069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Линейная алгебра</w:t>
            </w:r>
          </w:p>
        </w:tc>
      </w:tr>
      <w:tr w:rsidR="007D1AF0" w:rsidRPr="008E5576" w14:paraId="01A8B8B0" w14:textId="77777777" w:rsidTr="001334D3">
        <w:tc>
          <w:tcPr>
            <w:tcW w:w="4672" w:type="dxa"/>
          </w:tcPr>
          <w:p w14:paraId="5714D1DE" w14:textId="6E72F63C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odr</w:t>
            </w:r>
          </w:p>
        </w:tc>
        <w:tc>
          <w:tcPr>
            <w:tcW w:w="4673" w:type="dxa"/>
          </w:tcPr>
          <w:p w14:paraId="54C416BA" w14:textId="52CE154D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Метод ортогональных расстояний</w:t>
            </w:r>
          </w:p>
        </w:tc>
      </w:tr>
      <w:tr w:rsidR="007D1AF0" w:rsidRPr="008E5576" w14:paraId="7D5F378F" w14:textId="77777777" w:rsidTr="001334D3">
        <w:tc>
          <w:tcPr>
            <w:tcW w:w="4672" w:type="dxa"/>
          </w:tcPr>
          <w:p w14:paraId="40C1E69E" w14:textId="688A7464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optimize</w:t>
            </w:r>
          </w:p>
        </w:tc>
        <w:tc>
          <w:tcPr>
            <w:tcW w:w="4673" w:type="dxa"/>
          </w:tcPr>
          <w:p w14:paraId="69B91B75" w14:textId="743DB0E0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Оптимизация и численное решение уравнений</w:t>
            </w:r>
          </w:p>
        </w:tc>
      </w:tr>
      <w:tr w:rsidR="007D1AF0" w:rsidRPr="008E5576" w14:paraId="04DED306" w14:textId="77777777" w:rsidTr="001334D3">
        <w:tc>
          <w:tcPr>
            <w:tcW w:w="4672" w:type="dxa"/>
          </w:tcPr>
          <w:p w14:paraId="48E363E8" w14:textId="04E171DB" w:rsidR="007D1AF0" w:rsidRPr="008E5576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  <w:lang w:val="en-US"/>
              </w:rPr>
            </w:pPr>
            <w:r w:rsidRPr="009F31E2">
              <w:t>signal</w:t>
            </w:r>
          </w:p>
        </w:tc>
        <w:tc>
          <w:tcPr>
            <w:tcW w:w="4673" w:type="dxa"/>
          </w:tcPr>
          <w:p w14:paraId="567C97F7" w14:textId="534817F9" w:rsidR="007D1AF0" w:rsidRPr="0014428F" w:rsidRDefault="007D1AF0" w:rsidP="007D1AF0">
            <w:pPr>
              <w:spacing w:line="360" w:lineRule="auto"/>
              <w:rPr>
                <w:iCs/>
                <w:color w:val="222222"/>
                <w:shd w:val="clear" w:color="auto" w:fill="FFFFFF"/>
              </w:rPr>
            </w:pPr>
            <w:r w:rsidRPr="009F31E2">
              <w:t>Обработка сигналов</w:t>
            </w:r>
          </w:p>
        </w:tc>
      </w:tr>
    </w:tbl>
    <w:p w14:paraId="2F521BCC" w14:textId="438EBDB9" w:rsidR="007A45D5" w:rsidRPr="00107DD0" w:rsidRDefault="00115D9E" w:rsidP="00A25757">
      <w:pPr>
        <w:spacing w:line="360" w:lineRule="auto"/>
        <w:ind w:left="708"/>
        <w:jc w:val="both"/>
        <w:rPr>
          <w:b/>
        </w:rPr>
      </w:pPr>
      <w:r>
        <w:rPr>
          <w:b/>
        </w:rPr>
        <w:lastRenderedPageBreak/>
        <w:br/>
      </w:r>
      <w:r w:rsidR="007E2B1D">
        <w:rPr>
          <w:b/>
        </w:rPr>
        <w:br/>
      </w:r>
      <w:r w:rsidR="007A45D5">
        <w:rPr>
          <w:b/>
        </w:rPr>
        <w:t>Примеры</w:t>
      </w:r>
      <w:r w:rsidR="007A45D5">
        <w:rPr>
          <w:b/>
          <w:spacing w:val="-4"/>
        </w:rPr>
        <w:t xml:space="preserve"> </w:t>
      </w:r>
      <w:r w:rsidR="007A45D5">
        <w:rPr>
          <w:b/>
        </w:rPr>
        <w:t>обработки</w:t>
      </w:r>
      <w:r w:rsidR="007A45D5">
        <w:rPr>
          <w:b/>
          <w:spacing w:val="-6"/>
        </w:rPr>
        <w:t xml:space="preserve"> </w:t>
      </w:r>
      <w:r w:rsidR="007A45D5">
        <w:rPr>
          <w:b/>
        </w:rPr>
        <w:t>данных</w:t>
      </w:r>
      <w:r w:rsidR="007A45D5">
        <w:rPr>
          <w:b/>
          <w:spacing w:val="-5"/>
        </w:rPr>
        <w:t xml:space="preserve"> </w:t>
      </w:r>
      <w:r w:rsidR="007A45D5">
        <w:rPr>
          <w:b/>
        </w:rPr>
        <w:t>с</w:t>
      </w:r>
      <w:r w:rsidR="007A45D5">
        <w:rPr>
          <w:b/>
          <w:spacing w:val="-5"/>
        </w:rPr>
        <w:t xml:space="preserve"> </w:t>
      </w:r>
      <w:r w:rsidR="007A45D5">
        <w:rPr>
          <w:b/>
        </w:rPr>
        <w:t>использованием</w:t>
      </w:r>
      <w:r w:rsidR="007A45D5">
        <w:rPr>
          <w:b/>
          <w:spacing w:val="-4"/>
        </w:rPr>
        <w:t xml:space="preserve"> </w:t>
      </w:r>
      <w:r w:rsidR="007A45D5">
        <w:rPr>
          <w:b/>
        </w:rPr>
        <w:t>модуля</w:t>
      </w:r>
      <w:r w:rsidR="007A45D5">
        <w:rPr>
          <w:b/>
          <w:spacing w:val="3"/>
        </w:rPr>
        <w:t xml:space="preserve"> </w:t>
      </w:r>
    </w:p>
    <w:p w14:paraId="7C012E19" w14:textId="4F728648" w:rsidR="007A45D5" w:rsidRPr="00E637CC" w:rsidRDefault="007A45D5" w:rsidP="007A45D5">
      <w:pPr>
        <w:pStyle w:val="a6"/>
        <w:spacing w:line="360" w:lineRule="auto"/>
        <w:ind w:left="0" w:firstLine="709"/>
        <w:jc w:val="both"/>
      </w:pPr>
      <w:r w:rsidRPr="00A55383">
        <w:rPr>
          <w:b/>
        </w:rPr>
        <w:t>Задача 1.</w:t>
      </w:r>
      <w:r w:rsidRPr="008E3112">
        <w:t xml:space="preserve"> </w:t>
      </w:r>
      <w:r w:rsidR="00E637CC">
        <w:t>Интерполяция данных по температурным значениям и времени</w:t>
      </w:r>
    </w:p>
    <w:p w14:paraId="54526B21" w14:textId="77777777" w:rsidR="007A45D5" w:rsidRPr="008E3112" w:rsidRDefault="007A45D5" w:rsidP="007A45D5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Алгоритм выполнения:</w:t>
      </w:r>
    </w:p>
    <w:p w14:paraId="7B5CEBF0" w14:textId="5EA12CCC" w:rsidR="007A45D5" w:rsidRPr="002250DE" w:rsidRDefault="00BC1909" w:rsidP="007A45D5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t xml:space="preserve">Для начала, импортируем </w:t>
      </w:r>
      <w:r w:rsidR="00E637CC">
        <w:rPr>
          <w:bCs/>
        </w:rPr>
        <w:t xml:space="preserve">функцию </w:t>
      </w:r>
      <w:r w:rsidR="00E637CC">
        <w:rPr>
          <w:bCs/>
          <w:lang w:val="en-001"/>
        </w:rPr>
        <w:t xml:space="preserve">interp1d </w:t>
      </w:r>
      <w:r w:rsidR="00E637CC">
        <w:rPr>
          <w:bCs/>
        </w:rPr>
        <w:t xml:space="preserve">из библиотеки </w:t>
      </w:r>
      <w:r w:rsidR="00E637CC">
        <w:rPr>
          <w:bCs/>
          <w:lang w:val="en-001"/>
        </w:rPr>
        <w:t xml:space="preserve">scipy.interpolate </w:t>
      </w:r>
      <w:r>
        <w:rPr>
          <w:bCs/>
        </w:rPr>
        <w:t>с помощью команды</w:t>
      </w:r>
      <w:r w:rsidR="00E637CC">
        <w:rPr>
          <w:bCs/>
          <w:lang w:val="en-001"/>
        </w:rPr>
        <w:t xml:space="preserve"> from scipy.interpolate import inter1d, </w:t>
      </w:r>
      <w:r w:rsidR="00E637CC">
        <w:rPr>
          <w:bCs/>
        </w:rPr>
        <w:t xml:space="preserve">а так же библиотеку </w:t>
      </w:r>
      <w:r w:rsidR="00E637CC">
        <w:rPr>
          <w:bCs/>
          <w:lang w:val="en-001"/>
        </w:rPr>
        <w:t>numpy</w:t>
      </w:r>
      <w:r>
        <w:rPr>
          <w:bCs/>
          <w:lang w:val="en-001"/>
        </w:rPr>
        <w:t xml:space="preserve">. </w:t>
      </w:r>
      <w:r w:rsidR="002250DE">
        <w:rPr>
          <w:bCs/>
        </w:rPr>
        <w:t>Затем создаем</w:t>
      </w:r>
      <w:r w:rsidR="00A32143">
        <w:rPr>
          <w:bCs/>
          <w:lang w:val="en-001"/>
        </w:rPr>
        <w:t xml:space="preserve"> </w:t>
      </w:r>
      <w:r w:rsidR="00A32143">
        <w:rPr>
          <w:bCs/>
        </w:rPr>
        <w:t xml:space="preserve">переменные </w:t>
      </w:r>
      <w:r w:rsidR="00E637CC">
        <w:rPr>
          <w:bCs/>
          <w:lang w:val="en-001"/>
        </w:rPr>
        <w:t xml:space="preserve">times </w:t>
      </w:r>
      <w:r w:rsidR="00A32143">
        <w:rPr>
          <w:bCs/>
        </w:rPr>
        <w:t>и</w:t>
      </w:r>
      <w:r w:rsidR="00E637CC">
        <w:rPr>
          <w:bCs/>
          <w:lang w:val="en-001"/>
        </w:rPr>
        <w:t xml:space="preserve"> temperatures.</w:t>
      </w:r>
      <w:r w:rsidR="002250DE">
        <w:rPr>
          <w:bCs/>
        </w:rPr>
        <w:t xml:space="preserve"> После этого, используя функцию</w:t>
      </w:r>
      <w:r w:rsidR="00E637CC">
        <w:rPr>
          <w:bCs/>
          <w:lang w:val="en-001"/>
        </w:rPr>
        <w:t xml:space="preserve"> interp1d</w:t>
      </w:r>
      <w:r w:rsidR="002250DE">
        <w:rPr>
          <w:bCs/>
          <w:lang w:val="en-001"/>
        </w:rPr>
        <w:t>()</w:t>
      </w:r>
      <w:r w:rsidR="00E637CC" w:rsidRPr="00E637CC">
        <w:rPr>
          <w:bCs/>
        </w:rPr>
        <w:t xml:space="preserve"> </w:t>
      </w:r>
      <w:r w:rsidR="00E637CC">
        <w:rPr>
          <w:bCs/>
        </w:rPr>
        <w:t>интерполируем функцию температуры от времени</w:t>
      </w:r>
      <w:r w:rsidR="002250DE">
        <w:rPr>
          <w:bCs/>
          <w:lang w:val="en-001"/>
        </w:rPr>
        <w:t xml:space="preserve">. </w:t>
      </w:r>
      <w:r w:rsidR="002250DE">
        <w:rPr>
          <w:bCs/>
        </w:rPr>
        <w:t>Затем, выводим</w:t>
      </w:r>
      <w:r w:rsidR="00A32143">
        <w:rPr>
          <w:bCs/>
        </w:rPr>
        <w:t xml:space="preserve"> полученный </w:t>
      </w:r>
      <w:r w:rsidR="00E637CC">
        <w:rPr>
          <w:bCs/>
        </w:rPr>
        <w:t xml:space="preserve">результат </w:t>
      </w:r>
      <w:r w:rsidR="00A32143">
        <w:rPr>
          <w:bCs/>
        </w:rPr>
        <w:t>с помощью функции</w:t>
      </w:r>
      <w:r w:rsidR="00E637CC">
        <w:rPr>
          <w:bCs/>
          <w:lang w:val="en-001"/>
        </w:rPr>
        <w:t xml:space="preserve"> print</w:t>
      </w:r>
      <w:r w:rsidR="002250DE">
        <w:rPr>
          <w:bCs/>
          <w:lang w:val="en-001"/>
        </w:rPr>
        <w:t>.</w:t>
      </w:r>
    </w:p>
    <w:p w14:paraId="36D44F7F" w14:textId="77777777" w:rsidR="007A45D5" w:rsidRPr="008E3112" w:rsidRDefault="007A45D5" w:rsidP="007A45D5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09FA97FA" w14:textId="1B9DE40C" w:rsidR="007A45D5" w:rsidRPr="00434EF2" w:rsidRDefault="007A45D5" w:rsidP="007A45D5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 w:rsidR="00434EF2">
        <w:t>на выходе мы получи</w:t>
      </w:r>
      <w:r w:rsidR="00A32143">
        <w:t xml:space="preserve">м график функции </w:t>
      </w:r>
      <w:r w:rsidR="00A32143">
        <w:rPr>
          <w:lang w:val="en-001"/>
        </w:rPr>
        <w:t>y = x</w:t>
      </w:r>
      <w:r w:rsidR="00A32143">
        <w:rPr>
          <w:vertAlign w:val="superscript"/>
          <w:lang w:val="en-001"/>
        </w:rPr>
        <w:t>2</w:t>
      </w:r>
      <w:r w:rsidR="00434EF2" w:rsidRPr="00434EF2">
        <w:t xml:space="preserve">.  </w:t>
      </w:r>
    </w:p>
    <w:p w14:paraId="2EA86B7C" w14:textId="328AE935" w:rsidR="0066228B" w:rsidRDefault="00855BC3" w:rsidP="00BC1909">
      <w:pPr>
        <w:pStyle w:val="a6"/>
        <w:spacing w:line="360" w:lineRule="auto"/>
        <w:ind w:left="0"/>
        <w:jc w:val="center"/>
      </w:pPr>
      <w:r w:rsidRPr="00855BC3">
        <w:drawing>
          <wp:inline distT="0" distB="0" distL="0" distR="0" wp14:anchorId="16216A67" wp14:editId="1AFBA439">
            <wp:extent cx="4477375" cy="2362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176" w14:textId="2385AB45" w:rsidR="0066228B" w:rsidRPr="00297F09" w:rsidRDefault="0066228B" w:rsidP="00BC1909">
      <w:pPr>
        <w:pStyle w:val="a6"/>
        <w:spacing w:line="360" w:lineRule="auto"/>
        <w:ind w:left="0"/>
        <w:jc w:val="center"/>
      </w:pPr>
      <w:r>
        <w:t>Рисунок 1.1 – Код к задаче №1</w:t>
      </w:r>
    </w:p>
    <w:p w14:paraId="74B37575" w14:textId="76B4C3D5" w:rsidR="0066228B" w:rsidRDefault="00855BC3" w:rsidP="00BC1909">
      <w:pPr>
        <w:pStyle w:val="a6"/>
        <w:spacing w:line="360" w:lineRule="auto"/>
        <w:ind w:left="0"/>
        <w:jc w:val="center"/>
      </w:pPr>
      <w:r w:rsidRPr="00855BC3">
        <w:drawing>
          <wp:inline distT="0" distB="0" distL="0" distR="0" wp14:anchorId="0FC9BA7E" wp14:editId="49042DD8">
            <wp:extent cx="2838846" cy="438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F554" w14:textId="730717BD" w:rsidR="0066228B" w:rsidRDefault="0066228B" w:rsidP="0066228B">
      <w:pPr>
        <w:pStyle w:val="a6"/>
        <w:spacing w:line="360" w:lineRule="auto"/>
        <w:ind w:left="0"/>
        <w:jc w:val="center"/>
      </w:pPr>
      <w:r>
        <w:t>Рисунок 1</w:t>
      </w:r>
      <w:r w:rsidRPr="0013280C">
        <w:t>.2</w:t>
      </w:r>
      <w:r>
        <w:t xml:space="preserve"> – Вывод к задаче №1</w:t>
      </w:r>
    </w:p>
    <w:p w14:paraId="5FFBE1CA" w14:textId="77777777" w:rsidR="00272DF8" w:rsidRDefault="00272DF8" w:rsidP="00500CB6">
      <w:pPr>
        <w:pStyle w:val="a5"/>
        <w:spacing w:before="0" w:beforeAutospacing="0" w:after="300" w:afterAutospacing="0" w:line="294" w:lineRule="atLeast"/>
        <w:ind w:left="4248"/>
        <w:rPr>
          <w:b/>
          <w:bCs/>
          <w:sz w:val="28"/>
          <w:szCs w:val="28"/>
        </w:rPr>
      </w:pPr>
    </w:p>
    <w:p w14:paraId="15EEB232" w14:textId="77777777" w:rsidR="00272DF8" w:rsidRDefault="00272DF8" w:rsidP="00500CB6">
      <w:pPr>
        <w:pStyle w:val="a5"/>
        <w:spacing w:before="0" w:beforeAutospacing="0" w:after="300" w:afterAutospacing="0" w:line="294" w:lineRule="atLeast"/>
        <w:ind w:left="4248"/>
        <w:rPr>
          <w:b/>
          <w:bCs/>
          <w:sz w:val="28"/>
          <w:szCs w:val="28"/>
        </w:rPr>
      </w:pPr>
    </w:p>
    <w:p w14:paraId="36BD5A0B" w14:textId="77777777" w:rsidR="00272DF8" w:rsidRDefault="00272DF8" w:rsidP="00500CB6">
      <w:pPr>
        <w:pStyle w:val="a5"/>
        <w:spacing w:before="0" w:beforeAutospacing="0" w:after="300" w:afterAutospacing="0" w:line="294" w:lineRule="atLeast"/>
        <w:ind w:left="4248"/>
        <w:rPr>
          <w:b/>
          <w:bCs/>
          <w:sz w:val="28"/>
          <w:szCs w:val="28"/>
        </w:rPr>
      </w:pPr>
    </w:p>
    <w:p w14:paraId="193420C1" w14:textId="4C9DD1BC" w:rsidR="00272DF8" w:rsidRPr="00905D7D" w:rsidRDefault="00272DF8" w:rsidP="00272DF8">
      <w:pPr>
        <w:pStyle w:val="a6"/>
        <w:spacing w:line="360" w:lineRule="auto"/>
        <w:ind w:left="0" w:firstLine="709"/>
        <w:jc w:val="both"/>
      </w:pPr>
      <w:r w:rsidRPr="00A55383">
        <w:rPr>
          <w:b/>
        </w:rPr>
        <w:lastRenderedPageBreak/>
        <w:t xml:space="preserve">Задача </w:t>
      </w:r>
      <w:r w:rsidR="00951A01" w:rsidRPr="00905D7D">
        <w:rPr>
          <w:b/>
        </w:rPr>
        <w:t>2</w:t>
      </w:r>
      <w:r w:rsidRPr="00A55383">
        <w:rPr>
          <w:b/>
        </w:rPr>
        <w:t>.</w:t>
      </w:r>
      <w:r w:rsidRPr="008E3112">
        <w:t xml:space="preserve"> </w:t>
      </w:r>
      <w:r w:rsidR="00905D7D">
        <w:t>Решение системы уравнений</w:t>
      </w:r>
    </w:p>
    <w:p w14:paraId="7FD94DE6" w14:textId="77777777" w:rsidR="00272DF8" w:rsidRPr="008E3112" w:rsidRDefault="00272DF8" w:rsidP="00272DF8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Алгоритм выполнения:</w:t>
      </w:r>
    </w:p>
    <w:p w14:paraId="4E8E5CD3" w14:textId="336F0C79" w:rsidR="00272DF8" w:rsidRPr="002250DE" w:rsidRDefault="00272DF8" w:rsidP="00272DF8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t>Для начала, импортируем</w:t>
      </w:r>
      <w:r w:rsidR="00905D7D">
        <w:rPr>
          <w:bCs/>
        </w:rPr>
        <w:t xml:space="preserve"> модуль </w:t>
      </w:r>
      <w:r w:rsidR="00905D7D">
        <w:rPr>
          <w:bCs/>
          <w:lang w:val="en-001"/>
        </w:rPr>
        <w:t>scipy.linalg</w:t>
      </w:r>
      <w:r w:rsidR="00905D7D">
        <w:rPr>
          <w:bCs/>
        </w:rPr>
        <w:t xml:space="preserve"> с помощью </w:t>
      </w:r>
      <w:r w:rsidR="00905D7D">
        <w:rPr>
          <w:bCs/>
          <w:lang w:val="en-001"/>
        </w:rPr>
        <w:t>import scipy.linalg</w:t>
      </w:r>
      <w:r>
        <w:rPr>
          <w:bCs/>
          <w:lang w:val="en-001"/>
        </w:rPr>
        <w:t xml:space="preserve">, </w:t>
      </w:r>
      <w:r>
        <w:rPr>
          <w:bCs/>
        </w:rPr>
        <w:t xml:space="preserve">а так же библиотеку </w:t>
      </w:r>
      <w:r>
        <w:rPr>
          <w:bCs/>
          <w:lang w:val="en-001"/>
        </w:rPr>
        <w:t xml:space="preserve">numpy. </w:t>
      </w:r>
      <w:r>
        <w:rPr>
          <w:bCs/>
        </w:rPr>
        <w:t>Затем создаем</w:t>
      </w:r>
      <w:r>
        <w:rPr>
          <w:bCs/>
          <w:lang w:val="en-001"/>
        </w:rPr>
        <w:t xml:space="preserve"> </w:t>
      </w:r>
      <w:r>
        <w:rPr>
          <w:bCs/>
        </w:rPr>
        <w:t xml:space="preserve">переменные </w:t>
      </w:r>
      <w:r w:rsidR="00905D7D">
        <w:rPr>
          <w:bCs/>
          <w:lang w:val="en-001"/>
        </w:rPr>
        <w:t xml:space="preserve">A </w:t>
      </w:r>
      <w:r>
        <w:rPr>
          <w:bCs/>
        </w:rPr>
        <w:t>и</w:t>
      </w:r>
      <w:r w:rsidR="00905D7D">
        <w:rPr>
          <w:bCs/>
          <w:lang w:val="en-001"/>
        </w:rPr>
        <w:t xml:space="preserve"> b, </w:t>
      </w:r>
      <w:r w:rsidR="00905D7D">
        <w:rPr>
          <w:bCs/>
        </w:rPr>
        <w:t>означающие список со списками всех коэффициентов перед переменными каждого уравнения и значения уравнения</w:t>
      </w:r>
      <w:r>
        <w:rPr>
          <w:bCs/>
          <w:lang w:val="en-001"/>
        </w:rPr>
        <w:t>.</w:t>
      </w:r>
      <w:r>
        <w:rPr>
          <w:bCs/>
        </w:rPr>
        <w:t xml:space="preserve"> После этого, используя функцию</w:t>
      </w:r>
      <w:r>
        <w:rPr>
          <w:bCs/>
          <w:lang w:val="en-001"/>
        </w:rPr>
        <w:t xml:space="preserve"> </w:t>
      </w:r>
      <w:r w:rsidR="00905D7D">
        <w:rPr>
          <w:bCs/>
          <w:lang w:val="en-001"/>
        </w:rPr>
        <w:t>scipy.linalg.solve</w:t>
      </w:r>
      <w:r>
        <w:rPr>
          <w:bCs/>
          <w:lang w:val="en-001"/>
        </w:rPr>
        <w:t>()</w:t>
      </w:r>
      <w:r w:rsidR="00905D7D" w:rsidRPr="00905D7D">
        <w:rPr>
          <w:bCs/>
        </w:rPr>
        <w:t xml:space="preserve"> </w:t>
      </w:r>
      <w:r w:rsidR="00905D7D">
        <w:rPr>
          <w:bCs/>
        </w:rPr>
        <w:t>вычисляем решение уравнения</w:t>
      </w:r>
      <w:r>
        <w:rPr>
          <w:bCs/>
          <w:lang w:val="en-001"/>
        </w:rPr>
        <w:t xml:space="preserve">. </w:t>
      </w:r>
      <w:r>
        <w:rPr>
          <w:bCs/>
        </w:rPr>
        <w:t>Затем, выводим полученный результат с помощью функции</w:t>
      </w:r>
      <w:r>
        <w:rPr>
          <w:bCs/>
          <w:lang w:val="en-001"/>
        </w:rPr>
        <w:t xml:space="preserve"> print.</w:t>
      </w:r>
    </w:p>
    <w:p w14:paraId="468BF6A0" w14:textId="77777777" w:rsidR="00272DF8" w:rsidRPr="008E3112" w:rsidRDefault="00272DF8" w:rsidP="00272DF8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02812827" w14:textId="252FF976" w:rsidR="00272DF8" w:rsidRPr="00434EF2" w:rsidRDefault="00272DF8" w:rsidP="00272DF8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>
        <w:t>на выходе мы получим</w:t>
      </w:r>
      <w:r w:rsidR="00905D7D">
        <w:t xml:space="preserve"> решение системы уравнений</w:t>
      </w:r>
      <w:r w:rsidRPr="00434EF2">
        <w:t xml:space="preserve">.  </w:t>
      </w:r>
    </w:p>
    <w:p w14:paraId="2FEE1358" w14:textId="323565A1" w:rsidR="00272DF8" w:rsidRDefault="007E03D8" w:rsidP="00272DF8">
      <w:pPr>
        <w:pStyle w:val="a6"/>
        <w:spacing w:line="360" w:lineRule="auto"/>
        <w:ind w:left="0"/>
        <w:jc w:val="center"/>
      </w:pPr>
      <w:r w:rsidRPr="007E03D8">
        <w:drawing>
          <wp:inline distT="0" distB="0" distL="0" distR="0" wp14:anchorId="4588ABC7" wp14:editId="2732C66A">
            <wp:extent cx="3419952" cy="288647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F322" w14:textId="4E940465" w:rsidR="00272DF8" w:rsidRPr="001857E9" w:rsidRDefault="00272DF8" w:rsidP="00272DF8">
      <w:pPr>
        <w:pStyle w:val="a6"/>
        <w:spacing w:line="360" w:lineRule="auto"/>
        <w:ind w:left="0"/>
        <w:jc w:val="center"/>
        <w:rPr>
          <w:lang w:val="en-US"/>
        </w:rPr>
      </w:pPr>
      <w:r>
        <w:t xml:space="preserve">Рисунок </w:t>
      </w:r>
      <w:r w:rsidR="001857E9">
        <w:rPr>
          <w:lang w:val="en-US"/>
        </w:rPr>
        <w:t>2</w:t>
      </w:r>
      <w:r>
        <w:t>.1 – Код к задаче №</w:t>
      </w:r>
      <w:r w:rsidR="001857E9">
        <w:rPr>
          <w:lang w:val="en-US"/>
        </w:rPr>
        <w:t>2</w:t>
      </w:r>
    </w:p>
    <w:p w14:paraId="644439DD" w14:textId="049FC2B1" w:rsidR="00272DF8" w:rsidRDefault="001B1431" w:rsidP="00272DF8">
      <w:pPr>
        <w:pStyle w:val="a6"/>
        <w:spacing w:line="360" w:lineRule="auto"/>
        <w:ind w:left="0"/>
        <w:jc w:val="center"/>
      </w:pPr>
      <w:r w:rsidRPr="001B1431">
        <w:drawing>
          <wp:inline distT="0" distB="0" distL="0" distR="0" wp14:anchorId="7FFCAC0E" wp14:editId="1B61984A">
            <wp:extent cx="3248478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BD4F" w14:textId="58E8B3A9" w:rsidR="00272DF8" w:rsidRPr="004F3961" w:rsidRDefault="00272DF8" w:rsidP="00272DF8">
      <w:pPr>
        <w:pStyle w:val="a6"/>
        <w:spacing w:line="360" w:lineRule="auto"/>
        <w:ind w:left="0"/>
        <w:jc w:val="center"/>
      </w:pPr>
      <w:r>
        <w:t xml:space="preserve">Рисунок </w:t>
      </w:r>
      <w:r w:rsidR="001857E9" w:rsidRPr="001857E9">
        <w:t>2</w:t>
      </w:r>
      <w:r w:rsidRPr="0013280C">
        <w:t>.2</w:t>
      </w:r>
      <w:r>
        <w:t xml:space="preserve"> – Вывод к задаче №</w:t>
      </w:r>
      <w:r w:rsidR="001857E9" w:rsidRPr="004F3961">
        <w:t>2</w:t>
      </w:r>
    </w:p>
    <w:p w14:paraId="32A60F60" w14:textId="6C35198B" w:rsidR="004F3961" w:rsidRPr="004E1897" w:rsidRDefault="004F3961" w:rsidP="004F3961">
      <w:pPr>
        <w:pStyle w:val="a6"/>
        <w:spacing w:line="360" w:lineRule="auto"/>
        <w:ind w:left="0" w:firstLine="709"/>
        <w:jc w:val="both"/>
      </w:pPr>
      <w:r w:rsidRPr="00A55383">
        <w:rPr>
          <w:b/>
        </w:rPr>
        <w:t xml:space="preserve">Задача </w:t>
      </w:r>
      <w:r>
        <w:rPr>
          <w:b/>
          <w:lang w:val="en-001"/>
        </w:rPr>
        <w:t>3</w:t>
      </w:r>
      <w:r w:rsidRPr="00A55383">
        <w:rPr>
          <w:b/>
        </w:rPr>
        <w:t>.</w:t>
      </w:r>
      <w:r w:rsidRPr="008E3112">
        <w:t xml:space="preserve"> </w:t>
      </w:r>
      <w:r>
        <w:t xml:space="preserve">Решение </w:t>
      </w:r>
      <w:r w:rsidR="004E1897">
        <w:t xml:space="preserve">кубического </w:t>
      </w:r>
      <w:r>
        <w:t>уравнени</w:t>
      </w:r>
      <w:r w:rsidR="004E1897">
        <w:t>я</w:t>
      </w:r>
    </w:p>
    <w:p w14:paraId="27A89EDB" w14:textId="77777777" w:rsidR="004F3961" w:rsidRPr="008E3112" w:rsidRDefault="004F3961" w:rsidP="004F3961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Алгоритм выполнения:</w:t>
      </w:r>
    </w:p>
    <w:p w14:paraId="0AE30E41" w14:textId="2633F2F4" w:rsidR="004F3961" w:rsidRPr="002250DE" w:rsidRDefault="004F3961" w:rsidP="004F3961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t xml:space="preserve">Для начала, импортируем модуль </w:t>
      </w:r>
      <w:r>
        <w:rPr>
          <w:bCs/>
          <w:lang w:val="en-001"/>
        </w:rPr>
        <w:t>scipy.</w:t>
      </w:r>
      <w:r w:rsidR="00471CCA">
        <w:rPr>
          <w:bCs/>
          <w:lang w:val="en-001"/>
        </w:rPr>
        <w:t xml:space="preserve">optimize </w:t>
      </w:r>
      <w:r>
        <w:rPr>
          <w:bCs/>
        </w:rPr>
        <w:t xml:space="preserve">с помощью </w:t>
      </w:r>
      <w:r>
        <w:rPr>
          <w:bCs/>
          <w:lang w:val="en-001"/>
        </w:rPr>
        <w:t>import scipy.</w:t>
      </w:r>
      <w:r w:rsidR="00471CCA">
        <w:rPr>
          <w:bCs/>
          <w:lang w:val="en-001"/>
        </w:rPr>
        <w:t>optimize</w:t>
      </w:r>
      <w:r w:rsidR="0045614F">
        <w:rPr>
          <w:bCs/>
        </w:rPr>
        <w:t>.</w:t>
      </w:r>
      <w:r>
        <w:rPr>
          <w:bCs/>
          <w:lang w:val="en-001"/>
        </w:rPr>
        <w:t xml:space="preserve"> </w:t>
      </w:r>
      <w:r>
        <w:rPr>
          <w:bCs/>
        </w:rPr>
        <w:t>Затем создаем</w:t>
      </w:r>
      <w:r>
        <w:rPr>
          <w:bCs/>
          <w:lang w:val="en-001"/>
        </w:rPr>
        <w:t xml:space="preserve"> </w:t>
      </w:r>
      <w:r>
        <w:rPr>
          <w:bCs/>
        </w:rPr>
        <w:t>переменн</w:t>
      </w:r>
      <w:r w:rsidR="0045614F">
        <w:rPr>
          <w:bCs/>
        </w:rPr>
        <w:t>ую</w:t>
      </w:r>
      <w:r w:rsidR="0045614F">
        <w:rPr>
          <w:bCs/>
          <w:lang w:val="en-001"/>
        </w:rPr>
        <w:t xml:space="preserve"> roots </w:t>
      </w:r>
      <w:r w:rsidR="0045614F">
        <w:rPr>
          <w:bCs/>
        </w:rPr>
        <w:t xml:space="preserve">и, </w:t>
      </w:r>
      <w:r>
        <w:rPr>
          <w:bCs/>
        </w:rPr>
        <w:t>используя функцию</w:t>
      </w:r>
      <w:r>
        <w:rPr>
          <w:bCs/>
          <w:lang w:val="en-001"/>
        </w:rPr>
        <w:t xml:space="preserve"> scipy.</w:t>
      </w:r>
      <w:r w:rsidR="0045614F">
        <w:rPr>
          <w:bCs/>
          <w:lang w:val="en-001"/>
        </w:rPr>
        <w:t>optimize</w:t>
      </w:r>
      <w:r>
        <w:rPr>
          <w:bCs/>
          <w:lang w:val="en-001"/>
        </w:rPr>
        <w:t>.</w:t>
      </w:r>
      <w:r w:rsidR="0045614F">
        <w:rPr>
          <w:bCs/>
          <w:lang w:val="en-001"/>
        </w:rPr>
        <w:t>f</w:t>
      </w:r>
      <w:r>
        <w:rPr>
          <w:bCs/>
          <w:lang w:val="en-001"/>
        </w:rPr>
        <w:t>solve()</w:t>
      </w:r>
      <w:r w:rsidRPr="00905D7D">
        <w:rPr>
          <w:bCs/>
        </w:rPr>
        <w:t xml:space="preserve"> </w:t>
      </w:r>
      <w:r>
        <w:rPr>
          <w:bCs/>
        </w:rPr>
        <w:t>вычисляем решение уравнения</w:t>
      </w:r>
      <w:r>
        <w:rPr>
          <w:bCs/>
          <w:lang w:val="en-001"/>
        </w:rPr>
        <w:t xml:space="preserve">. </w:t>
      </w:r>
      <w:r>
        <w:rPr>
          <w:bCs/>
        </w:rPr>
        <w:t>Затем, выводим полученный результат с помощью функции</w:t>
      </w:r>
      <w:r>
        <w:rPr>
          <w:bCs/>
          <w:lang w:val="en-001"/>
        </w:rPr>
        <w:t xml:space="preserve"> print.</w:t>
      </w:r>
    </w:p>
    <w:p w14:paraId="43A68D29" w14:textId="77777777" w:rsidR="004F3961" w:rsidRPr="008E3112" w:rsidRDefault="004F3961" w:rsidP="004F3961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lastRenderedPageBreak/>
        <w:t>Ожидаемый итог:</w:t>
      </w:r>
    </w:p>
    <w:p w14:paraId="6782248D" w14:textId="7EE11767" w:rsidR="004F3961" w:rsidRPr="00434EF2" w:rsidRDefault="004F3961" w:rsidP="004F3961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>
        <w:t>на выходе мы получим решени</w:t>
      </w:r>
      <w:r w:rsidR="0045614F">
        <w:t>я</w:t>
      </w:r>
      <w:r w:rsidR="0044496E">
        <w:t xml:space="preserve"> кубического </w:t>
      </w:r>
      <w:r w:rsidR="0045614F">
        <w:t>уравнения</w:t>
      </w:r>
      <w:r w:rsidRPr="00434EF2">
        <w:t xml:space="preserve">.  </w:t>
      </w:r>
    </w:p>
    <w:p w14:paraId="06C11A14" w14:textId="7FD26187" w:rsidR="004F3961" w:rsidRDefault="008B24D3" w:rsidP="004F3961">
      <w:pPr>
        <w:pStyle w:val="a6"/>
        <w:spacing w:line="360" w:lineRule="auto"/>
        <w:ind w:left="0"/>
        <w:jc w:val="center"/>
      </w:pPr>
      <w:r w:rsidRPr="008B24D3">
        <w:drawing>
          <wp:inline distT="0" distB="0" distL="0" distR="0" wp14:anchorId="44F47121" wp14:editId="70A4C6D8">
            <wp:extent cx="5792008" cy="1333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779" w14:textId="4D22CD15" w:rsidR="004F3961" w:rsidRPr="00A41569" w:rsidRDefault="004F3961" w:rsidP="004F3961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 w:rsidR="00A41569">
        <w:rPr>
          <w:lang w:val="en-001"/>
        </w:rPr>
        <w:t>3</w:t>
      </w:r>
      <w:r>
        <w:t>.1 – Код к задаче №</w:t>
      </w:r>
      <w:r w:rsidR="00A41569">
        <w:rPr>
          <w:lang w:val="en-001"/>
        </w:rPr>
        <w:t>3</w:t>
      </w:r>
    </w:p>
    <w:p w14:paraId="0AE6FE5E" w14:textId="182D3631" w:rsidR="004F3961" w:rsidRDefault="008B24D3" w:rsidP="004F3961">
      <w:pPr>
        <w:pStyle w:val="a6"/>
        <w:spacing w:line="360" w:lineRule="auto"/>
        <w:ind w:left="0"/>
        <w:jc w:val="center"/>
      </w:pPr>
      <w:r w:rsidRPr="008B24D3">
        <w:drawing>
          <wp:inline distT="0" distB="0" distL="0" distR="0" wp14:anchorId="1984A469" wp14:editId="10A402E0">
            <wp:extent cx="1895740" cy="40010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14B8" w14:textId="59C76833" w:rsidR="004F3961" w:rsidRPr="00A41569" w:rsidRDefault="004F3961" w:rsidP="004F3961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 w:rsidR="00A41569">
        <w:rPr>
          <w:lang w:val="en-001"/>
        </w:rPr>
        <w:t>3</w:t>
      </w:r>
      <w:r w:rsidRPr="0013280C">
        <w:t>.2</w:t>
      </w:r>
      <w:r>
        <w:t xml:space="preserve"> – Вывод к задаче №</w:t>
      </w:r>
      <w:r w:rsidR="00A41569">
        <w:rPr>
          <w:lang w:val="en-001"/>
        </w:rPr>
        <w:t>3</w:t>
      </w:r>
    </w:p>
    <w:p w14:paraId="6DE49BB2" w14:textId="75D1C49B" w:rsidR="001C7819" w:rsidRPr="00F541EB" w:rsidRDefault="001C7819" w:rsidP="001C7819">
      <w:pPr>
        <w:pStyle w:val="a6"/>
        <w:spacing w:line="360" w:lineRule="auto"/>
        <w:ind w:left="0" w:firstLine="709"/>
        <w:jc w:val="both"/>
        <w:rPr>
          <w:lang w:val="en-US"/>
        </w:rPr>
      </w:pPr>
      <w:r w:rsidRPr="00A55383">
        <w:rPr>
          <w:b/>
        </w:rPr>
        <w:t xml:space="preserve">Задача </w:t>
      </w:r>
      <w:r>
        <w:rPr>
          <w:b/>
        </w:rPr>
        <w:t>4</w:t>
      </w:r>
      <w:r w:rsidRPr="00A55383">
        <w:rPr>
          <w:b/>
        </w:rPr>
        <w:t>.</w:t>
      </w:r>
      <w:r w:rsidRPr="008E3112">
        <w:t xml:space="preserve"> </w:t>
      </w:r>
      <w:r w:rsidR="00F541EB">
        <w:t>Вычисление определенного интеграла</w:t>
      </w:r>
    </w:p>
    <w:p w14:paraId="7635FF76" w14:textId="77777777" w:rsidR="001C7819" w:rsidRPr="008E3112" w:rsidRDefault="001C7819" w:rsidP="001C7819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Алгоритм выполнения:</w:t>
      </w:r>
    </w:p>
    <w:p w14:paraId="10963F31" w14:textId="77777777" w:rsidR="001C7819" w:rsidRPr="002250DE" w:rsidRDefault="001C7819" w:rsidP="001C7819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t xml:space="preserve">Для начала, импортируем модуль </w:t>
      </w:r>
      <w:r>
        <w:rPr>
          <w:bCs/>
          <w:lang w:val="en-001"/>
        </w:rPr>
        <w:t xml:space="preserve">scipy.optimize </w:t>
      </w:r>
      <w:r>
        <w:rPr>
          <w:bCs/>
        </w:rPr>
        <w:t xml:space="preserve">с помощью </w:t>
      </w:r>
      <w:r>
        <w:rPr>
          <w:bCs/>
          <w:lang w:val="en-001"/>
        </w:rPr>
        <w:t>import scipy.optimize</w:t>
      </w:r>
      <w:r>
        <w:rPr>
          <w:bCs/>
        </w:rPr>
        <w:t>.</w:t>
      </w:r>
      <w:r>
        <w:rPr>
          <w:bCs/>
          <w:lang w:val="en-001"/>
        </w:rPr>
        <w:t xml:space="preserve"> </w:t>
      </w:r>
      <w:r>
        <w:rPr>
          <w:bCs/>
        </w:rPr>
        <w:t>Затем создаем</w:t>
      </w:r>
      <w:r>
        <w:rPr>
          <w:bCs/>
          <w:lang w:val="en-001"/>
        </w:rPr>
        <w:t xml:space="preserve"> </w:t>
      </w:r>
      <w:r>
        <w:rPr>
          <w:bCs/>
        </w:rPr>
        <w:t>переменную</w:t>
      </w:r>
      <w:r>
        <w:rPr>
          <w:bCs/>
          <w:lang w:val="en-001"/>
        </w:rPr>
        <w:t xml:space="preserve"> roots </w:t>
      </w:r>
      <w:r>
        <w:rPr>
          <w:bCs/>
        </w:rPr>
        <w:t>и, используя функцию</w:t>
      </w:r>
      <w:r>
        <w:rPr>
          <w:bCs/>
          <w:lang w:val="en-001"/>
        </w:rPr>
        <w:t xml:space="preserve"> scipy.optimize.fsolve()</w:t>
      </w:r>
      <w:r w:rsidRPr="00905D7D">
        <w:rPr>
          <w:bCs/>
        </w:rPr>
        <w:t xml:space="preserve"> </w:t>
      </w:r>
      <w:r>
        <w:rPr>
          <w:bCs/>
        </w:rPr>
        <w:t>вычисляем решение уравнения</w:t>
      </w:r>
      <w:r>
        <w:rPr>
          <w:bCs/>
          <w:lang w:val="en-001"/>
        </w:rPr>
        <w:t xml:space="preserve">. </w:t>
      </w:r>
      <w:r>
        <w:rPr>
          <w:bCs/>
        </w:rPr>
        <w:t>Затем, выводим полученный результат с помощью функции</w:t>
      </w:r>
      <w:r>
        <w:rPr>
          <w:bCs/>
          <w:lang w:val="en-001"/>
        </w:rPr>
        <w:t xml:space="preserve"> print.</w:t>
      </w:r>
    </w:p>
    <w:p w14:paraId="6F02EEE0" w14:textId="77777777" w:rsidR="001C7819" w:rsidRPr="008E3112" w:rsidRDefault="001C7819" w:rsidP="001C7819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5E92EA6E" w14:textId="2ED37FA8" w:rsidR="001C7819" w:rsidRPr="00434EF2" w:rsidRDefault="001C7819" w:rsidP="001C7819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>
        <w:t>на выходе мы получим</w:t>
      </w:r>
      <w:r w:rsidR="00BD5C7E">
        <w:t xml:space="preserve"> значение определенного интеграла</w:t>
      </w:r>
      <w:r w:rsidRPr="00434EF2">
        <w:t xml:space="preserve">.  </w:t>
      </w:r>
    </w:p>
    <w:p w14:paraId="45385CE5" w14:textId="77777777" w:rsidR="001C7819" w:rsidRDefault="001C7819" w:rsidP="001C7819">
      <w:pPr>
        <w:pStyle w:val="a6"/>
        <w:spacing w:line="360" w:lineRule="auto"/>
        <w:ind w:left="0"/>
        <w:jc w:val="center"/>
      </w:pPr>
      <w:r w:rsidRPr="008B24D3">
        <w:drawing>
          <wp:inline distT="0" distB="0" distL="0" distR="0" wp14:anchorId="2980AD28" wp14:editId="487F8F6D">
            <wp:extent cx="5792008" cy="13336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9C5A" w14:textId="2C399165" w:rsidR="001C7819" w:rsidRPr="001C7819" w:rsidRDefault="001C7819" w:rsidP="001C7819">
      <w:pPr>
        <w:pStyle w:val="a6"/>
        <w:spacing w:line="360" w:lineRule="auto"/>
        <w:ind w:left="0"/>
        <w:jc w:val="center"/>
      </w:pPr>
      <w:r>
        <w:t xml:space="preserve">Рисунок </w:t>
      </w:r>
      <w:r>
        <w:t>4</w:t>
      </w:r>
      <w:r>
        <w:t>.1 – Код к задаче №</w:t>
      </w:r>
      <w:r>
        <w:t>4</w:t>
      </w:r>
    </w:p>
    <w:p w14:paraId="158AF666" w14:textId="77777777" w:rsidR="001C7819" w:rsidRDefault="001C7819" w:rsidP="001C7819">
      <w:pPr>
        <w:pStyle w:val="a6"/>
        <w:spacing w:line="360" w:lineRule="auto"/>
        <w:ind w:left="0"/>
        <w:jc w:val="center"/>
      </w:pPr>
      <w:r w:rsidRPr="008B24D3">
        <w:drawing>
          <wp:inline distT="0" distB="0" distL="0" distR="0" wp14:anchorId="60AE35C4" wp14:editId="165192FF">
            <wp:extent cx="1895740" cy="40010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6865" w14:textId="52A5D6C1" w:rsidR="001C7819" w:rsidRPr="001C7819" w:rsidRDefault="001C7819" w:rsidP="001C7819">
      <w:pPr>
        <w:pStyle w:val="a6"/>
        <w:spacing w:line="360" w:lineRule="auto"/>
        <w:ind w:left="0"/>
        <w:jc w:val="center"/>
      </w:pPr>
      <w:r>
        <w:t xml:space="preserve">Рисунок </w:t>
      </w:r>
      <w:r>
        <w:t>4</w:t>
      </w:r>
      <w:r w:rsidRPr="0013280C">
        <w:t>.2</w:t>
      </w:r>
      <w:r>
        <w:t xml:space="preserve"> – Вывод к задаче №</w:t>
      </w:r>
      <w:r>
        <w:t>4</w:t>
      </w:r>
    </w:p>
    <w:p w14:paraId="5172E21A" w14:textId="5F67EB07" w:rsidR="00F541EB" w:rsidRPr="00F541EB" w:rsidRDefault="00F541EB" w:rsidP="00F541EB">
      <w:pPr>
        <w:pStyle w:val="a6"/>
        <w:spacing w:line="360" w:lineRule="auto"/>
        <w:ind w:left="0" w:firstLine="709"/>
        <w:jc w:val="both"/>
      </w:pPr>
      <w:r w:rsidRPr="00A55383">
        <w:rPr>
          <w:b/>
        </w:rPr>
        <w:t xml:space="preserve">Задача </w:t>
      </w:r>
      <w:r w:rsidR="0096394B">
        <w:rPr>
          <w:b/>
          <w:lang w:val="en-001"/>
        </w:rPr>
        <w:t>5</w:t>
      </w:r>
      <w:r w:rsidRPr="00A55383">
        <w:rPr>
          <w:b/>
        </w:rPr>
        <w:t>.</w:t>
      </w:r>
      <w:r w:rsidRPr="008E3112">
        <w:t xml:space="preserve"> </w:t>
      </w:r>
      <w:r>
        <w:t>Получение физических констант</w:t>
      </w:r>
    </w:p>
    <w:p w14:paraId="3F58DC6F" w14:textId="77777777" w:rsidR="00F541EB" w:rsidRPr="008E3112" w:rsidRDefault="00F541EB" w:rsidP="00F541EB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lastRenderedPageBreak/>
        <w:t>Алгоритм выполнения:</w:t>
      </w:r>
    </w:p>
    <w:p w14:paraId="4F0D51C2" w14:textId="5D207326" w:rsidR="00F541EB" w:rsidRPr="002250DE" w:rsidRDefault="00F541EB" w:rsidP="00F541EB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t xml:space="preserve">Для начала, импортируем </w:t>
      </w:r>
      <w:r w:rsidR="008F2CD2">
        <w:rPr>
          <w:bCs/>
        </w:rPr>
        <w:t xml:space="preserve">из </w:t>
      </w:r>
      <w:r>
        <w:rPr>
          <w:bCs/>
        </w:rPr>
        <w:t>модул</w:t>
      </w:r>
      <w:r w:rsidR="008F2CD2">
        <w:rPr>
          <w:bCs/>
        </w:rPr>
        <w:t xml:space="preserve">я </w:t>
      </w:r>
      <w:r>
        <w:rPr>
          <w:bCs/>
          <w:lang w:val="en-001"/>
        </w:rPr>
        <w:t>scipy.</w:t>
      </w:r>
      <w:r w:rsidR="008F2CD2">
        <w:rPr>
          <w:bCs/>
          <w:lang w:val="en-001"/>
        </w:rPr>
        <w:t xml:space="preserve">constants </w:t>
      </w:r>
      <w:r w:rsidR="008F2CD2">
        <w:rPr>
          <w:bCs/>
        </w:rPr>
        <w:t xml:space="preserve">значения постоянных скорости света, гравитационной и Планка </w:t>
      </w:r>
      <w:r>
        <w:rPr>
          <w:bCs/>
        </w:rPr>
        <w:t>с помощью</w:t>
      </w:r>
      <w:r w:rsidR="008F2CD2">
        <w:rPr>
          <w:bCs/>
          <w:lang w:val="en-001"/>
        </w:rPr>
        <w:t xml:space="preserve"> from scipy.constants import c, G, h</w:t>
      </w:r>
      <w:r>
        <w:rPr>
          <w:bCs/>
        </w:rPr>
        <w:t>.</w:t>
      </w:r>
      <w:r>
        <w:rPr>
          <w:bCs/>
          <w:lang w:val="en-001"/>
        </w:rPr>
        <w:t xml:space="preserve"> </w:t>
      </w:r>
      <w:r>
        <w:rPr>
          <w:bCs/>
        </w:rPr>
        <w:t>Затем, выводим полученн</w:t>
      </w:r>
      <w:r w:rsidR="008F2CD2">
        <w:rPr>
          <w:bCs/>
        </w:rPr>
        <w:t>ые константы</w:t>
      </w:r>
      <w:r>
        <w:rPr>
          <w:bCs/>
        </w:rPr>
        <w:t xml:space="preserve"> с помощью функции</w:t>
      </w:r>
      <w:r>
        <w:rPr>
          <w:bCs/>
          <w:lang w:val="en-001"/>
        </w:rPr>
        <w:t xml:space="preserve"> print.</w:t>
      </w:r>
    </w:p>
    <w:p w14:paraId="4D066B99" w14:textId="77777777" w:rsidR="00F541EB" w:rsidRPr="008E3112" w:rsidRDefault="00F541EB" w:rsidP="00F541EB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0A5AAA8C" w14:textId="77777777" w:rsidR="00F541EB" w:rsidRPr="00434EF2" w:rsidRDefault="00F541EB" w:rsidP="00F541EB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>
        <w:t>на выходе мы получим решения кубического уравнения</w:t>
      </w:r>
      <w:r w:rsidRPr="00434EF2">
        <w:t xml:space="preserve">.  </w:t>
      </w:r>
    </w:p>
    <w:p w14:paraId="534D67CB" w14:textId="1460B99D" w:rsidR="00F541EB" w:rsidRDefault="00733E76" w:rsidP="00F541EB">
      <w:pPr>
        <w:pStyle w:val="a6"/>
        <w:spacing w:line="360" w:lineRule="auto"/>
        <w:ind w:left="0"/>
        <w:jc w:val="center"/>
      </w:pPr>
      <w:r w:rsidRPr="00733E76">
        <w:drawing>
          <wp:inline distT="0" distB="0" distL="0" distR="0" wp14:anchorId="5DBD6E50" wp14:editId="6FAC97BE">
            <wp:extent cx="5940425" cy="23622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B3A8" w14:textId="480E25E9" w:rsidR="00F541EB" w:rsidRPr="0096394B" w:rsidRDefault="00F541EB" w:rsidP="00F541EB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 w:rsidR="0096394B">
        <w:rPr>
          <w:lang w:val="en-001"/>
        </w:rPr>
        <w:t>5</w:t>
      </w:r>
      <w:r>
        <w:t>.1 – Код к задаче №</w:t>
      </w:r>
      <w:r w:rsidR="0096394B">
        <w:rPr>
          <w:lang w:val="en-001"/>
        </w:rPr>
        <w:t>5</w:t>
      </w:r>
    </w:p>
    <w:p w14:paraId="4C6016DC" w14:textId="3AD54768" w:rsidR="00F541EB" w:rsidRDefault="00733E76" w:rsidP="00F541EB">
      <w:pPr>
        <w:pStyle w:val="a6"/>
        <w:spacing w:line="360" w:lineRule="auto"/>
        <w:ind w:left="0"/>
        <w:jc w:val="center"/>
      </w:pPr>
      <w:r w:rsidRPr="00733E76">
        <w:drawing>
          <wp:inline distT="0" distB="0" distL="0" distR="0" wp14:anchorId="23213321" wp14:editId="4BB3445E">
            <wp:extent cx="4391638" cy="1190791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E62B" w14:textId="7F552E43" w:rsidR="00F541EB" w:rsidRPr="0096394B" w:rsidRDefault="00F541EB" w:rsidP="00F541EB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 w:rsidR="0096394B">
        <w:rPr>
          <w:lang w:val="en-001"/>
        </w:rPr>
        <w:t>5</w:t>
      </w:r>
      <w:r w:rsidRPr="0013280C">
        <w:t>.2</w:t>
      </w:r>
      <w:r>
        <w:t xml:space="preserve"> – Вывод к задаче №</w:t>
      </w:r>
      <w:r w:rsidR="0096394B">
        <w:rPr>
          <w:lang w:val="en-001"/>
        </w:rPr>
        <w:t>5</w:t>
      </w:r>
    </w:p>
    <w:p w14:paraId="0D1A16F5" w14:textId="2FF87CC4" w:rsidR="005825FD" w:rsidRPr="00F541EB" w:rsidRDefault="005825FD" w:rsidP="005825FD">
      <w:pPr>
        <w:pStyle w:val="a6"/>
        <w:spacing w:line="360" w:lineRule="auto"/>
        <w:ind w:left="0" w:firstLine="709"/>
        <w:jc w:val="both"/>
      </w:pPr>
      <w:r w:rsidRPr="00A55383">
        <w:rPr>
          <w:b/>
        </w:rPr>
        <w:t xml:space="preserve">Задача </w:t>
      </w:r>
      <w:r w:rsidR="00F8126B">
        <w:rPr>
          <w:b/>
          <w:lang w:val="en-001"/>
        </w:rPr>
        <w:t>6</w:t>
      </w:r>
      <w:r w:rsidRPr="00A55383">
        <w:rPr>
          <w:b/>
        </w:rPr>
        <w:t>.</w:t>
      </w:r>
      <w:r w:rsidRPr="008E3112">
        <w:t xml:space="preserve"> </w:t>
      </w:r>
      <w:r>
        <w:t xml:space="preserve">Получение </w:t>
      </w:r>
      <w:r w:rsidR="00E11698">
        <w:t>собственных значений и векторов матрицы</w:t>
      </w:r>
    </w:p>
    <w:p w14:paraId="3CEF7452" w14:textId="77777777" w:rsidR="005825FD" w:rsidRPr="008E3112" w:rsidRDefault="005825FD" w:rsidP="005825FD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Алгоритм выполнения:</w:t>
      </w:r>
    </w:p>
    <w:p w14:paraId="494E33EC" w14:textId="554735AA" w:rsidR="005825FD" w:rsidRPr="002250DE" w:rsidRDefault="005825FD" w:rsidP="005825FD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t xml:space="preserve">Для начала, импортируем модуль </w:t>
      </w:r>
      <w:r>
        <w:rPr>
          <w:bCs/>
          <w:lang w:val="en-001"/>
        </w:rPr>
        <w:t>scipy.</w:t>
      </w:r>
      <w:r w:rsidR="00E11698">
        <w:rPr>
          <w:bCs/>
          <w:lang w:val="en-001"/>
        </w:rPr>
        <w:t>linalg</w:t>
      </w:r>
      <w:r>
        <w:rPr>
          <w:bCs/>
          <w:lang w:val="en-001"/>
        </w:rPr>
        <w:t xml:space="preserve"> </w:t>
      </w:r>
      <w:r>
        <w:rPr>
          <w:bCs/>
        </w:rPr>
        <w:t xml:space="preserve">с помощью </w:t>
      </w:r>
      <w:r>
        <w:rPr>
          <w:bCs/>
          <w:lang w:val="en-001"/>
        </w:rPr>
        <w:t>import scipy.</w:t>
      </w:r>
      <w:r w:rsidR="00E11698">
        <w:rPr>
          <w:bCs/>
          <w:lang w:val="en-001"/>
        </w:rPr>
        <w:t>linalg</w:t>
      </w:r>
      <w:r>
        <w:rPr>
          <w:bCs/>
        </w:rPr>
        <w:t>.</w:t>
      </w:r>
      <w:r w:rsidR="00E11698" w:rsidRPr="00E11698">
        <w:rPr>
          <w:bCs/>
        </w:rPr>
        <w:t xml:space="preserve"> </w:t>
      </w:r>
      <w:r w:rsidR="00E11698">
        <w:rPr>
          <w:bCs/>
        </w:rPr>
        <w:t xml:space="preserve">После зададим переменной </w:t>
      </w:r>
      <w:r w:rsidR="00E11698">
        <w:rPr>
          <w:bCs/>
          <w:lang w:val="en-001"/>
        </w:rPr>
        <w:t>A</w:t>
      </w:r>
      <w:r w:rsidR="00E11698" w:rsidRPr="00E11698">
        <w:rPr>
          <w:bCs/>
        </w:rPr>
        <w:t xml:space="preserve"> </w:t>
      </w:r>
      <w:r w:rsidR="00E11698">
        <w:rPr>
          <w:bCs/>
        </w:rPr>
        <w:t>значение матрицы.</w:t>
      </w:r>
      <w:r>
        <w:rPr>
          <w:bCs/>
          <w:lang w:val="en-001"/>
        </w:rPr>
        <w:t xml:space="preserve"> </w:t>
      </w:r>
      <w:r w:rsidRPr="00E11698">
        <w:rPr>
          <w:bCs/>
          <w:lang w:val="en-001"/>
        </w:rPr>
        <w:t>Затем создаем</w:t>
      </w:r>
      <w:r>
        <w:rPr>
          <w:bCs/>
          <w:lang w:val="en-001"/>
        </w:rPr>
        <w:t xml:space="preserve"> </w:t>
      </w:r>
      <w:r w:rsidRPr="00E11698">
        <w:rPr>
          <w:bCs/>
          <w:lang w:val="en-001"/>
        </w:rPr>
        <w:t>переменн</w:t>
      </w:r>
      <w:r w:rsidR="00E11698" w:rsidRPr="00E11698">
        <w:rPr>
          <w:bCs/>
          <w:lang w:val="en-001"/>
        </w:rPr>
        <w:t xml:space="preserve">ые </w:t>
      </w:r>
      <w:r w:rsidR="00E11698">
        <w:rPr>
          <w:bCs/>
          <w:lang w:val="en-001"/>
        </w:rPr>
        <w:t xml:space="preserve">eigenvalues </w:t>
      </w:r>
      <w:r w:rsidRPr="00E11698">
        <w:rPr>
          <w:bCs/>
          <w:lang w:val="en-001"/>
        </w:rPr>
        <w:t>и</w:t>
      </w:r>
      <w:r w:rsidR="00E11698">
        <w:rPr>
          <w:bCs/>
          <w:lang w:val="en-001"/>
        </w:rPr>
        <w:t xml:space="preserve"> eigenvectors</w:t>
      </w:r>
      <w:r w:rsidRPr="00E11698">
        <w:rPr>
          <w:bCs/>
          <w:lang w:val="en-001"/>
        </w:rPr>
        <w:t>, используя функцию</w:t>
      </w:r>
      <w:r>
        <w:rPr>
          <w:bCs/>
          <w:lang w:val="en-001"/>
        </w:rPr>
        <w:t xml:space="preserve"> scipy.</w:t>
      </w:r>
      <w:r w:rsidR="00E11698">
        <w:rPr>
          <w:bCs/>
          <w:lang w:val="en-001"/>
        </w:rPr>
        <w:t>linalg</w:t>
      </w:r>
      <w:r>
        <w:rPr>
          <w:bCs/>
          <w:lang w:val="en-001"/>
        </w:rPr>
        <w:t>.</w:t>
      </w:r>
      <w:r w:rsidR="00E11698">
        <w:rPr>
          <w:bCs/>
          <w:lang w:val="en-001"/>
        </w:rPr>
        <w:t>eig</w:t>
      </w:r>
      <w:r>
        <w:rPr>
          <w:bCs/>
          <w:lang w:val="en-001"/>
        </w:rPr>
        <w:t>()</w:t>
      </w:r>
      <w:r w:rsidRPr="00E11698">
        <w:rPr>
          <w:bCs/>
          <w:lang w:val="en-001"/>
        </w:rPr>
        <w:t xml:space="preserve"> вычисляем</w:t>
      </w:r>
      <w:r w:rsidR="00E11698">
        <w:rPr>
          <w:bCs/>
          <w:lang w:val="en-001"/>
        </w:rPr>
        <w:t xml:space="preserve"> </w:t>
      </w:r>
      <w:r w:rsidR="00E11698" w:rsidRPr="00E11698">
        <w:rPr>
          <w:bCs/>
          <w:lang w:val="en-001"/>
        </w:rPr>
        <w:t xml:space="preserve">собственные вектора </w:t>
      </w:r>
      <w:r w:rsidR="00E11698">
        <w:rPr>
          <w:bCs/>
        </w:rPr>
        <w:t>и значения</w:t>
      </w:r>
      <w:r>
        <w:rPr>
          <w:bCs/>
          <w:lang w:val="en-001"/>
        </w:rPr>
        <w:t xml:space="preserve">. </w:t>
      </w:r>
      <w:r>
        <w:rPr>
          <w:bCs/>
        </w:rPr>
        <w:t xml:space="preserve">Затем, выводим полученный результат с помощью </w:t>
      </w:r>
      <w:r w:rsidR="00E11698">
        <w:rPr>
          <w:bCs/>
        </w:rPr>
        <w:t xml:space="preserve">цикла </w:t>
      </w:r>
      <w:r>
        <w:rPr>
          <w:bCs/>
        </w:rPr>
        <w:t>функции</w:t>
      </w:r>
      <w:r>
        <w:rPr>
          <w:bCs/>
          <w:lang w:val="en-001"/>
        </w:rPr>
        <w:t xml:space="preserve"> print.</w:t>
      </w:r>
    </w:p>
    <w:p w14:paraId="582ABF2C" w14:textId="77777777" w:rsidR="005825FD" w:rsidRPr="008E3112" w:rsidRDefault="005825FD" w:rsidP="005825FD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7AF4DE09" w14:textId="57C4135C" w:rsidR="005825FD" w:rsidRPr="00434EF2" w:rsidRDefault="005825FD" w:rsidP="005825FD">
      <w:pPr>
        <w:pStyle w:val="a6"/>
        <w:spacing w:line="360" w:lineRule="auto"/>
        <w:ind w:left="0" w:firstLine="709"/>
        <w:jc w:val="both"/>
      </w:pPr>
      <w:r w:rsidRPr="008E3112">
        <w:lastRenderedPageBreak/>
        <w:t xml:space="preserve">После выполнения кода ожидается, что </w:t>
      </w:r>
      <w:r>
        <w:t xml:space="preserve">на выходе мы получим </w:t>
      </w:r>
      <w:r w:rsidR="00026B64">
        <w:t>собственные значения  и векторы матрица.</w:t>
      </w:r>
    </w:p>
    <w:p w14:paraId="1EF7046B" w14:textId="748CBF47" w:rsidR="005825FD" w:rsidRDefault="005825FD" w:rsidP="005825FD">
      <w:pPr>
        <w:pStyle w:val="a6"/>
        <w:spacing w:line="360" w:lineRule="auto"/>
        <w:ind w:left="0"/>
        <w:jc w:val="center"/>
      </w:pPr>
      <w:r w:rsidRPr="005825FD">
        <w:drawing>
          <wp:inline distT="0" distB="0" distL="0" distR="0" wp14:anchorId="5692FA55" wp14:editId="5F9A6C50">
            <wp:extent cx="4677428" cy="273405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4E2C" w14:textId="54603403" w:rsidR="005825FD" w:rsidRPr="00DC76D8" w:rsidRDefault="005825FD" w:rsidP="005825FD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 w:rsidR="00DC76D8">
        <w:rPr>
          <w:lang w:val="en-001"/>
        </w:rPr>
        <w:t>6</w:t>
      </w:r>
      <w:r>
        <w:t>.1 – Код к задаче №</w:t>
      </w:r>
      <w:r w:rsidR="00DC76D8">
        <w:rPr>
          <w:lang w:val="en-001"/>
        </w:rPr>
        <w:t>6</w:t>
      </w:r>
    </w:p>
    <w:p w14:paraId="66D0A488" w14:textId="45CF0D57" w:rsidR="005825FD" w:rsidRDefault="005825FD" w:rsidP="005825FD">
      <w:pPr>
        <w:pStyle w:val="a6"/>
        <w:spacing w:line="360" w:lineRule="auto"/>
        <w:ind w:left="0"/>
        <w:jc w:val="center"/>
      </w:pPr>
      <w:r w:rsidRPr="005825FD">
        <w:drawing>
          <wp:inline distT="0" distB="0" distL="0" distR="0" wp14:anchorId="333F969A" wp14:editId="29815D2D">
            <wp:extent cx="4020111" cy="134321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D83C" w14:textId="1896F2FB" w:rsidR="005825FD" w:rsidRPr="00DC76D8" w:rsidRDefault="005825FD" w:rsidP="005825FD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 w:rsidR="00DC76D8">
        <w:rPr>
          <w:lang w:val="en-001"/>
        </w:rPr>
        <w:t>6</w:t>
      </w:r>
      <w:r w:rsidRPr="0013280C">
        <w:t>.2</w:t>
      </w:r>
      <w:r>
        <w:t xml:space="preserve"> – Вывод к задаче №</w:t>
      </w:r>
      <w:r w:rsidR="00DC76D8">
        <w:rPr>
          <w:lang w:val="en-001"/>
        </w:rPr>
        <w:t>6</w:t>
      </w:r>
    </w:p>
    <w:p w14:paraId="5EA8CF00" w14:textId="77777777" w:rsidR="005825FD" w:rsidRPr="001C7819" w:rsidRDefault="005825FD" w:rsidP="00F541EB">
      <w:pPr>
        <w:pStyle w:val="a6"/>
        <w:spacing w:line="360" w:lineRule="auto"/>
        <w:ind w:left="0"/>
        <w:jc w:val="center"/>
      </w:pPr>
    </w:p>
    <w:p w14:paraId="1431F9FC" w14:textId="6044B08E" w:rsidR="00DB180E" w:rsidRPr="00DB180E" w:rsidRDefault="004F3961" w:rsidP="004F3961">
      <w:pPr>
        <w:pStyle w:val="a5"/>
        <w:spacing w:before="0" w:beforeAutospacing="0" w:after="300" w:afterAutospacing="0" w:line="294" w:lineRule="atLeast"/>
        <w:ind w:left="4248"/>
        <w:rPr>
          <w:b/>
          <w:bCs/>
          <w:sz w:val="28"/>
          <w:szCs w:val="28"/>
        </w:rPr>
      </w:pPr>
      <w:r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lastRenderedPageBreak/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B42560" w:rsidRPr="004F3961">
        <w:rPr>
          <w:b/>
          <w:bCs/>
          <w:sz w:val="28"/>
          <w:szCs w:val="28"/>
          <w:lang w:val="en-US"/>
        </w:rPr>
        <w:br/>
      </w:r>
      <w:r w:rsidR="00B42560" w:rsidRPr="004F3961">
        <w:rPr>
          <w:b/>
          <w:bCs/>
          <w:sz w:val="28"/>
          <w:szCs w:val="28"/>
          <w:lang w:val="en-US"/>
        </w:rPr>
        <w:br/>
      </w:r>
      <w:r w:rsidR="00B42560" w:rsidRPr="004F3961">
        <w:rPr>
          <w:b/>
          <w:bCs/>
          <w:sz w:val="28"/>
          <w:szCs w:val="28"/>
          <w:lang w:val="en-US"/>
        </w:rPr>
        <w:br/>
      </w:r>
      <w:r w:rsidR="00B42560" w:rsidRPr="004F3961">
        <w:rPr>
          <w:b/>
          <w:bCs/>
          <w:sz w:val="28"/>
          <w:szCs w:val="28"/>
          <w:lang w:val="en-US"/>
        </w:rPr>
        <w:br/>
      </w:r>
      <w:r w:rsidR="00B42560" w:rsidRPr="004F3961">
        <w:rPr>
          <w:b/>
          <w:bCs/>
          <w:sz w:val="28"/>
          <w:szCs w:val="28"/>
          <w:lang w:val="en-US"/>
        </w:rPr>
        <w:br/>
      </w:r>
      <w:r w:rsidR="00B42560" w:rsidRPr="004F3961">
        <w:rPr>
          <w:b/>
          <w:bCs/>
          <w:sz w:val="28"/>
          <w:szCs w:val="28"/>
          <w:lang w:val="en-US"/>
        </w:rPr>
        <w:br/>
      </w:r>
      <w:r w:rsidR="00B42560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8372D7" w:rsidRPr="004F3961">
        <w:rPr>
          <w:b/>
          <w:bCs/>
          <w:sz w:val="28"/>
          <w:szCs w:val="28"/>
          <w:lang w:val="en-US"/>
        </w:rPr>
        <w:br/>
      </w:r>
      <w:r w:rsidR="00DB180E" w:rsidRPr="00DB180E">
        <w:rPr>
          <w:b/>
          <w:bCs/>
          <w:sz w:val="28"/>
          <w:szCs w:val="28"/>
        </w:rPr>
        <w:t>Вывод</w:t>
      </w:r>
    </w:p>
    <w:p w14:paraId="67E8EC53" w14:textId="0A956956" w:rsidR="00071C0C" w:rsidRPr="006625AD" w:rsidRDefault="00E708BD" w:rsidP="00071C0C">
      <w:pPr>
        <w:pStyle w:val="a6"/>
        <w:spacing w:line="360" w:lineRule="auto"/>
        <w:ind w:left="0" w:firstLine="709"/>
        <w:jc w:val="both"/>
      </w:pPr>
      <w:r w:rsidRPr="00E708BD">
        <w:t>SciPy - незаменимый инструмент для научных и технических вычислений в Python. Она предоставляет широкий спектр функций, которые позволяют пользователям решать сложные проблемы в различных областях, экономя время и усилия.</w:t>
      </w:r>
    </w:p>
    <w:p w14:paraId="1C699EA6" w14:textId="5C643D9F" w:rsidR="00DB180E" w:rsidRDefault="001B652E" w:rsidP="00DB180E">
      <w:pPr>
        <w:pStyle w:val="a5"/>
        <w:spacing w:before="0" w:beforeAutospacing="0" w:after="30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  <w:r w:rsidR="00953163">
        <w:rPr>
          <w:sz w:val="28"/>
          <w:szCs w:val="28"/>
        </w:rPr>
        <w:br/>
      </w:r>
    </w:p>
    <w:p w14:paraId="25D42526" w14:textId="77777777" w:rsidR="001B652E" w:rsidRPr="00BF1DEA" w:rsidRDefault="001B652E" w:rsidP="001B652E">
      <w:pPr>
        <w:pStyle w:val="a3"/>
        <w:spacing w:after="0"/>
        <w:jc w:val="center"/>
      </w:pPr>
      <w:r w:rsidRPr="00BF1DEA">
        <w:rPr>
          <w:b/>
          <w:bCs/>
        </w:rPr>
        <w:t>Список использованных источников</w:t>
      </w:r>
      <w:r w:rsidRPr="00BF1DEA">
        <w:rPr>
          <w:b/>
          <w:bCs/>
        </w:rPr>
        <w:br/>
      </w:r>
    </w:p>
    <w:p w14:paraId="720B7262" w14:textId="7C3AB385" w:rsidR="00DB180E" w:rsidRPr="00BC12CC" w:rsidRDefault="00026B64" w:rsidP="00BC12CC">
      <w:pPr>
        <w:pStyle w:val="a3"/>
        <w:numPr>
          <w:ilvl w:val="0"/>
          <w:numId w:val="2"/>
        </w:numPr>
        <w:spacing w:after="0" w:line="256" w:lineRule="auto"/>
        <w:jc w:val="both"/>
        <w:rPr>
          <w:b/>
          <w:bCs/>
        </w:rPr>
      </w:pPr>
      <w:hyperlink r:id="rId18" w:history="1">
        <w:r w:rsidR="00BC12CC" w:rsidRPr="00BC12CC">
          <w:rPr>
            <w:rStyle w:val="a8"/>
          </w:rPr>
          <w:t>https://matplotlib.org/cheatsheets/</w:t>
        </w:r>
      </w:hyperlink>
      <w:r w:rsidR="006126E0" w:rsidRPr="00BC12CC">
        <w:br/>
      </w:r>
      <w:r w:rsidR="006126E0" w:rsidRPr="00BC12CC">
        <w:br/>
      </w:r>
      <w:r w:rsidR="006126E0" w:rsidRPr="00BC12CC">
        <w:br/>
      </w:r>
      <w:r w:rsidR="006126E0" w:rsidRPr="00BC12CC">
        <w:br/>
      </w:r>
      <w:r w:rsidR="006126E0" w:rsidRPr="00BC12CC">
        <w:br/>
      </w:r>
    </w:p>
    <w:p w14:paraId="20AED283" w14:textId="77777777" w:rsidR="00DB180E" w:rsidRPr="00DB180E" w:rsidRDefault="00DB180E" w:rsidP="00D77D6C">
      <w:pPr>
        <w:pStyle w:val="a5"/>
        <w:spacing w:before="0" w:beforeAutospacing="0" w:after="300" w:afterAutospacing="0" w:line="294" w:lineRule="atLeast"/>
        <w:ind w:firstLine="568"/>
        <w:rPr>
          <w:b/>
          <w:bCs/>
          <w:sz w:val="28"/>
          <w:szCs w:val="28"/>
        </w:rPr>
      </w:pPr>
    </w:p>
    <w:p w14:paraId="230E7BC8" w14:textId="77777777" w:rsidR="00D77D6C" w:rsidRDefault="00D77D6C" w:rsidP="00D77D6C">
      <w:pPr>
        <w:pStyle w:val="a5"/>
        <w:spacing w:before="0" w:beforeAutospacing="0" w:after="300" w:afterAutospacing="0" w:line="294" w:lineRule="atLeast"/>
        <w:ind w:left="568"/>
        <w:rPr>
          <w:sz w:val="28"/>
          <w:szCs w:val="28"/>
        </w:rPr>
      </w:pPr>
    </w:p>
    <w:p w14:paraId="6A3A9B46" w14:textId="1BEB4F89" w:rsidR="00D77D6C" w:rsidRPr="00EB304A" w:rsidRDefault="00D77D6C" w:rsidP="00D77D6C">
      <w:pPr>
        <w:pStyle w:val="a5"/>
        <w:spacing w:before="0" w:beforeAutospacing="0" w:after="300" w:afterAutospacing="0" w:line="294" w:lineRule="atLeast"/>
        <w:ind w:firstLine="568"/>
        <w:rPr>
          <w:sz w:val="28"/>
          <w:szCs w:val="28"/>
        </w:rPr>
      </w:pPr>
    </w:p>
    <w:p w14:paraId="7BCDCC5F" w14:textId="77777777" w:rsidR="00D77D6C" w:rsidRPr="00D77D6C" w:rsidRDefault="00D77D6C" w:rsidP="00D77D6C">
      <w:pPr>
        <w:pStyle w:val="a5"/>
        <w:spacing w:before="0" w:beforeAutospacing="0" w:after="300" w:afterAutospacing="0" w:line="294" w:lineRule="atLeast"/>
        <w:ind w:left="568"/>
        <w:rPr>
          <w:b/>
          <w:bCs/>
          <w:sz w:val="28"/>
          <w:szCs w:val="28"/>
        </w:rPr>
      </w:pPr>
    </w:p>
    <w:sectPr w:rsidR="00D77D6C" w:rsidRPr="00D77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F2E"/>
    <w:multiLevelType w:val="hybridMultilevel"/>
    <w:tmpl w:val="DBDABF1C"/>
    <w:lvl w:ilvl="0" w:tplc="420C5A7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1AA7861"/>
    <w:multiLevelType w:val="hybridMultilevel"/>
    <w:tmpl w:val="0A1AE200"/>
    <w:lvl w:ilvl="0" w:tplc="506A7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76"/>
    <w:rsid w:val="00022E0F"/>
    <w:rsid w:val="00026B64"/>
    <w:rsid w:val="000309B8"/>
    <w:rsid w:val="0003279D"/>
    <w:rsid w:val="00071C0C"/>
    <w:rsid w:val="00086E8A"/>
    <w:rsid w:val="000874ED"/>
    <w:rsid w:val="000A0461"/>
    <w:rsid w:val="000D2252"/>
    <w:rsid w:val="000D78A1"/>
    <w:rsid w:val="000F71B4"/>
    <w:rsid w:val="001032BA"/>
    <w:rsid w:val="00107412"/>
    <w:rsid w:val="00115D9E"/>
    <w:rsid w:val="0014428F"/>
    <w:rsid w:val="001857E9"/>
    <w:rsid w:val="001B1431"/>
    <w:rsid w:val="001B652E"/>
    <w:rsid w:val="001C2726"/>
    <w:rsid w:val="001C7819"/>
    <w:rsid w:val="001D0D5E"/>
    <w:rsid w:val="001D209D"/>
    <w:rsid w:val="001E3303"/>
    <w:rsid w:val="001E3C93"/>
    <w:rsid w:val="001F1C91"/>
    <w:rsid w:val="002065BE"/>
    <w:rsid w:val="0022278D"/>
    <w:rsid w:val="002250DE"/>
    <w:rsid w:val="002272EF"/>
    <w:rsid w:val="002437B1"/>
    <w:rsid w:val="00247DCB"/>
    <w:rsid w:val="00272DF8"/>
    <w:rsid w:val="002A43D8"/>
    <w:rsid w:val="002B24BB"/>
    <w:rsid w:val="002C7749"/>
    <w:rsid w:val="002C7D18"/>
    <w:rsid w:val="002D24EC"/>
    <w:rsid w:val="002D4405"/>
    <w:rsid w:val="002E1151"/>
    <w:rsid w:val="003071E2"/>
    <w:rsid w:val="003565AD"/>
    <w:rsid w:val="00356647"/>
    <w:rsid w:val="00363127"/>
    <w:rsid w:val="00365F91"/>
    <w:rsid w:val="00374BF9"/>
    <w:rsid w:val="003766CC"/>
    <w:rsid w:val="003A39A0"/>
    <w:rsid w:val="003B0C9E"/>
    <w:rsid w:val="003D4726"/>
    <w:rsid w:val="003D505C"/>
    <w:rsid w:val="003D6D60"/>
    <w:rsid w:val="003D7605"/>
    <w:rsid w:val="003D7E49"/>
    <w:rsid w:val="003F364E"/>
    <w:rsid w:val="004000D3"/>
    <w:rsid w:val="0040529D"/>
    <w:rsid w:val="00413F20"/>
    <w:rsid w:val="0041768F"/>
    <w:rsid w:val="0042144C"/>
    <w:rsid w:val="00434EF2"/>
    <w:rsid w:val="00436A98"/>
    <w:rsid w:val="00441E09"/>
    <w:rsid w:val="004446A5"/>
    <w:rsid w:val="004448C3"/>
    <w:rsid w:val="0044496E"/>
    <w:rsid w:val="00450ADC"/>
    <w:rsid w:val="00454E72"/>
    <w:rsid w:val="0045614F"/>
    <w:rsid w:val="00471CCA"/>
    <w:rsid w:val="004845D5"/>
    <w:rsid w:val="00485D85"/>
    <w:rsid w:val="00492AAA"/>
    <w:rsid w:val="004A17ED"/>
    <w:rsid w:val="004B5F3E"/>
    <w:rsid w:val="004E0EFD"/>
    <w:rsid w:val="004E1533"/>
    <w:rsid w:val="004E1897"/>
    <w:rsid w:val="004F0F5B"/>
    <w:rsid w:val="004F3961"/>
    <w:rsid w:val="00500CB6"/>
    <w:rsid w:val="0056601D"/>
    <w:rsid w:val="005825FD"/>
    <w:rsid w:val="00583F53"/>
    <w:rsid w:val="00586D2B"/>
    <w:rsid w:val="005A2F44"/>
    <w:rsid w:val="005C10FF"/>
    <w:rsid w:val="005C2209"/>
    <w:rsid w:val="005C29C3"/>
    <w:rsid w:val="005C6358"/>
    <w:rsid w:val="005F114F"/>
    <w:rsid w:val="006126E0"/>
    <w:rsid w:val="0063577A"/>
    <w:rsid w:val="006559AB"/>
    <w:rsid w:val="0066228B"/>
    <w:rsid w:val="00694231"/>
    <w:rsid w:val="00696814"/>
    <w:rsid w:val="006A2663"/>
    <w:rsid w:val="006A563D"/>
    <w:rsid w:val="006C3188"/>
    <w:rsid w:val="00733C03"/>
    <w:rsid w:val="00733E76"/>
    <w:rsid w:val="00734145"/>
    <w:rsid w:val="00756955"/>
    <w:rsid w:val="00772945"/>
    <w:rsid w:val="007A45D5"/>
    <w:rsid w:val="007A46E0"/>
    <w:rsid w:val="007A4B47"/>
    <w:rsid w:val="007D1AF0"/>
    <w:rsid w:val="007D53A6"/>
    <w:rsid w:val="007E03D8"/>
    <w:rsid w:val="007E2B1D"/>
    <w:rsid w:val="008019D4"/>
    <w:rsid w:val="00811086"/>
    <w:rsid w:val="00826477"/>
    <w:rsid w:val="0082764D"/>
    <w:rsid w:val="0083635E"/>
    <w:rsid w:val="008372D7"/>
    <w:rsid w:val="00843698"/>
    <w:rsid w:val="00855BC3"/>
    <w:rsid w:val="008A1D49"/>
    <w:rsid w:val="008A7DBB"/>
    <w:rsid w:val="008B1065"/>
    <w:rsid w:val="008B24D3"/>
    <w:rsid w:val="008B54B1"/>
    <w:rsid w:val="008C12AE"/>
    <w:rsid w:val="008C16E5"/>
    <w:rsid w:val="008C696D"/>
    <w:rsid w:val="008E0FAC"/>
    <w:rsid w:val="008E5EB2"/>
    <w:rsid w:val="008F2CD2"/>
    <w:rsid w:val="00905D7D"/>
    <w:rsid w:val="00951A01"/>
    <w:rsid w:val="00953163"/>
    <w:rsid w:val="00954CEE"/>
    <w:rsid w:val="00955469"/>
    <w:rsid w:val="0096219C"/>
    <w:rsid w:val="0096394B"/>
    <w:rsid w:val="0098345A"/>
    <w:rsid w:val="00983B1B"/>
    <w:rsid w:val="009B0539"/>
    <w:rsid w:val="009B76CC"/>
    <w:rsid w:val="009E2EDE"/>
    <w:rsid w:val="00A01120"/>
    <w:rsid w:val="00A04F54"/>
    <w:rsid w:val="00A25757"/>
    <w:rsid w:val="00A32143"/>
    <w:rsid w:val="00A41569"/>
    <w:rsid w:val="00A428CD"/>
    <w:rsid w:val="00A77EE5"/>
    <w:rsid w:val="00A81C3C"/>
    <w:rsid w:val="00A8269B"/>
    <w:rsid w:val="00AA5DB8"/>
    <w:rsid w:val="00AE00FB"/>
    <w:rsid w:val="00B226DA"/>
    <w:rsid w:val="00B42560"/>
    <w:rsid w:val="00B85554"/>
    <w:rsid w:val="00B91887"/>
    <w:rsid w:val="00BA5F3D"/>
    <w:rsid w:val="00BC12CC"/>
    <w:rsid w:val="00BC1909"/>
    <w:rsid w:val="00BD5C7E"/>
    <w:rsid w:val="00BE77BB"/>
    <w:rsid w:val="00BF7AD8"/>
    <w:rsid w:val="00BF7AEE"/>
    <w:rsid w:val="00C35465"/>
    <w:rsid w:val="00C91BA2"/>
    <w:rsid w:val="00CB5F76"/>
    <w:rsid w:val="00CB6A07"/>
    <w:rsid w:val="00CD0FC1"/>
    <w:rsid w:val="00CF1169"/>
    <w:rsid w:val="00CF4FE1"/>
    <w:rsid w:val="00D41524"/>
    <w:rsid w:val="00D75287"/>
    <w:rsid w:val="00D77D6C"/>
    <w:rsid w:val="00DA7F1D"/>
    <w:rsid w:val="00DB180E"/>
    <w:rsid w:val="00DB2DE9"/>
    <w:rsid w:val="00DB6B91"/>
    <w:rsid w:val="00DC14E3"/>
    <w:rsid w:val="00DC59DE"/>
    <w:rsid w:val="00DC5FC6"/>
    <w:rsid w:val="00DC76D8"/>
    <w:rsid w:val="00DD37DA"/>
    <w:rsid w:val="00E022FB"/>
    <w:rsid w:val="00E11698"/>
    <w:rsid w:val="00E17622"/>
    <w:rsid w:val="00E376D1"/>
    <w:rsid w:val="00E637CC"/>
    <w:rsid w:val="00E708BD"/>
    <w:rsid w:val="00EB304A"/>
    <w:rsid w:val="00EC027C"/>
    <w:rsid w:val="00EC1B39"/>
    <w:rsid w:val="00EC317A"/>
    <w:rsid w:val="00F541EB"/>
    <w:rsid w:val="00F77CDF"/>
    <w:rsid w:val="00F8126B"/>
    <w:rsid w:val="00F848BE"/>
    <w:rsid w:val="00FA3A67"/>
    <w:rsid w:val="00FE6E9C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7154"/>
  <w15:chartTrackingRefBased/>
  <w15:docId w15:val="{CE73F698-5459-4116-BBCE-4B1F1CF7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C0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03"/>
    <w:pPr>
      <w:ind w:left="720"/>
      <w:contextualSpacing/>
    </w:pPr>
  </w:style>
  <w:style w:type="table" w:styleId="a4">
    <w:name w:val="Table Grid"/>
    <w:basedOn w:val="a1"/>
    <w:uiPriority w:val="39"/>
    <w:rsid w:val="0073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76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4446A5"/>
    <w:pPr>
      <w:widowControl w:val="0"/>
      <w:autoSpaceDE w:val="0"/>
      <w:autoSpaceDN w:val="0"/>
      <w:spacing w:after="0" w:line="240" w:lineRule="auto"/>
      <w:ind w:left="656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4446A5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1B652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65B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D53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53A6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BC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atplotlib.org/cheatsheets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3B28-DC8C-4FFF-9EDA-A58557F8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 Хайруллин</dc:creator>
  <cp:keywords/>
  <dc:description/>
  <cp:lastModifiedBy>Саша Александров</cp:lastModifiedBy>
  <cp:revision>158</cp:revision>
  <dcterms:created xsi:type="dcterms:W3CDTF">2024-05-23T18:52:00Z</dcterms:created>
  <dcterms:modified xsi:type="dcterms:W3CDTF">2024-05-24T03:23:00Z</dcterms:modified>
</cp:coreProperties>
</file>